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AAE" w:rsidRDefault="004F0AAE" w:rsidP="00730988">
      <w:pPr>
        <w:rPr>
          <w:b/>
        </w:rPr>
      </w:pPr>
      <w:bookmarkStart w:id="0" w:name="_GoBack"/>
      <w:bookmarkEnd w:id="0"/>
    </w:p>
    <w:p w:rsidR="00846971" w:rsidRPr="00391212" w:rsidRDefault="00391212" w:rsidP="00B84516">
      <w:pPr>
        <w:jc w:val="both"/>
        <w:rPr>
          <w:b/>
          <w:noProof/>
          <w:sz w:val="20"/>
          <w:szCs w:val="20"/>
          <w:lang w:val="en-IN"/>
        </w:rPr>
      </w:pPr>
      <w:r w:rsidRPr="00391212">
        <w:rPr>
          <w:b/>
          <w:noProof/>
          <w:sz w:val="20"/>
          <w:szCs w:val="20"/>
        </w:rPr>
        <w:t>Supplementary</w:t>
      </w:r>
      <w:r w:rsidRPr="00391212">
        <w:rPr>
          <w:b/>
          <w:noProof/>
          <w:sz w:val="20"/>
          <w:szCs w:val="20"/>
          <w:lang w:val="en-IN"/>
        </w:rPr>
        <w:t xml:space="preserve"> </w:t>
      </w:r>
      <w:r w:rsidR="00914AEF">
        <w:rPr>
          <w:b/>
          <w:noProof/>
          <w:sz w:val="20"/>
          <w:szCs w:val="20"/>
          <w:lang w:val="en-IN"/>
        </w:rPr>
        <w:t>Table 1</w:t>
      </w:r>
      <w:r w:rsidR="00FF14DB" w:rsidRPr="00391212">
        <w:rPr>
          <w:b/>
          <w:noProof/>
          <w:sz w:val="20"/>
          <w:szCs w:val="20"/>
          <w:lang w:val="en-IN"/>
        </w:rPr>
        <w:t>a:</w:t>
      </w:r>
    </w:p>
    <w:p w:rsidR="00846971" w:rsidRDefault="00846971" w:rsidP="00B84516">
      <w:pPr>
        <w:jc w:val="both"/>
        <w:rPr>
          <w:noProof/>
          <w:sz w:val="20"/>
          <w:szCs w:val="20"/>
          <w:lang w:val="en-IN"/>
        </w:rPr>
      </w:pPr>
    </w:p>
    <w:tbl>
      <w:tblPr>
        <w:tblStyle w:val="TableGrid"/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440"/>
        <w:gridCol w:w="1440"/>
        <w:gridCol w:w="1260"/>
        <w:gridCol w:w="1440"/>
        <w:gridCol w:w="1170"/>
        <w:gridCol w:w="1260"/>
      </w:tblGrid>
      <w:tr w:rsidR="00FC4931" w:rsidRPr="00FC4931" w:rsidTr="00AC4444">
        <w:tc>
          <w:tcPr>
            <w:tcW w:w="10440" w:type="dxa"/>
            <w:gridSpan w:val="8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 xml:space="preserve">Kendall’s </w:t>
            </w:r>
            <w:proofErr w:type="spellStart"/>
            <w:r w:rsidRPr="00FC4931">
              <w:rPr>
                <w:sz w:val="20"/>
                <w:szCs w:val="20"/>
              </w:rPr>
              <w:t>tau_b</w:t>
            </w:r>
            <w:proofErr w:type="spellEnd"/>
            <w:r w:rsidRPr="00FC4931">
              <w:rPr>
                <w:sz w:val="20"/>
                <w:szCs w:val="20"/>
              </w:rPr>
              <w:t xml:space="preserve"> Correlations on X</w:t>
            </w:r>
            <w:r w:rsidRPr="00FC4931">
              <w:rPr>
                <w:sz w:val="20"/>
                <w:szCs w:val="20"/>
                <w:vertAlign w:val="subscript"/>
              </w:rPr>
              <w:t>0</w:t>
            </w:r>
            <w:r w:rsidRPr="00FC4931">
              <w:rPr>
                <w:sz w:val="20"/>
                <w:szCs w:val="20"/>
              </w:rPr>
              <w:t xml:space="preserve"> ranking: </w:t>
            </w:r>
            <w:r w:rsidRPr="00FC4931">
              <w:rPr>
                <w:color w:val="000000"/>
                <w:sz w:val="20"/>
                <w:szCs w:val="20"/>
              </w:rPr>
              <w:t xml:space="preserve"> Significant at the 0.01 level (2-tailed)</w:t>
            </w:r>
          </w:p>
        </w:tc>
      </w:tr>
      <w:tr w:rsidR="00FC4931" w:rsidRPr="00FC4931" w:rsidTr="00FC4931">
        <w:tc>
          <w:tcPr>
            <w:tcW w:w="108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 xml:space="preserve">Kendall’s </w:t>
            </w:r>
            <w:proofErr w:type="spellStart"/>
            <w:r w:rsidRPr="00FC4931">
              <w:rPr>
                <w:sz w:val="20"/>
                <w:szCs w:val="20"/>
              </w:rPr>
              <w:t>tau_b</w:t>
            </w:r>
            <w:proofErr w:type="spellEnd"/>
          </w:p>
        </w:tc>
        <w:tc>
          <w:tcPr>
            <w:tcW w:w="135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Treatments</w:t>
            </w:r>
          </w:p>
        </w:tc>
        <w:tc>
          <w:tcPr>
            <w:tcW w:w="144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M-Nitrogen</w:t>
            </w:r>
          </w:p>
        </w:tc>
        <w:tc>
          <w:tcPr>
            <w:tcW w:w="126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M+NH</w:t>
            </w:r>
            <w:r w:rsidRPr="00FC4931">
              <w:rPr>
                <w:sz w:val="20"/>
                <w:szCs w:val="20"/>
                <w:vertAlign w:val="subscript"/>
              </w:rPr>
              <w:t>4</w:t>
            </w:r>
            <w:r w:rsidRPr="00FC4931">
              <w:rPr>
                <w:sz w:val="20"/>
                <w:szCs w:val="20"/>
              </w:rPr>
              <w:t>Cl</w:t>
            </w:r>
          </w:p>
        </w:tc>
        <w:tc>
          <w:tcPr>
            <w:tcW w:w="144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M+NH</w:t>
            </w:r>
            <w:r w:rsidRPr="00FC4931">
              <w:rPr>
                <w:sz w:val="20"/>
                <w:szCs w:val="20"/>
                <w:vertAlign w:val="subscript"/>
              </w:rPr>
              <w:t>4</w:t>
            </w:r>
            <w:r w:rsidRPr="00FC4931">
              <w:rPr>
                <w:sz w:val="20"/>
                <w:szCs w:val="20"/>
              </w:rPr>
              <w:t>NO</w:t>
            </w:r>
            <w:r w:rsidRPr="00FC493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7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M+NO</w:t>
            </w:r>
            <w:r w:rsidRPr="00FC493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proofErr w:type="spellStart"/>
            <w:r w:rsidRPr="00FC4931">
              <w:rPr>
                <w:sz w:val="20"/>
                <w:szCs w:val="20"/>
              </w:rPr>
              <w:t>M+Urea</w:t>
            </w:r>
            <w:proofErr w:type="spellEnd"/>
          </w:p>
        </w:tc>
      </w:tr>
      <w:tr w:rsidR="00FC4931" w:rsidRPr="00FC4931" w:rsidTr="00FC4931">
        <w:tc>
          <w:tcPr>
            <w:tcW w:w="1080" w:type="dxa"/>
          </w:tcPr>
          <w:p w:rsidR="00FC4931" w:rsidRPr="00FC4931" w:rsidRDefault="00FC4931" w:rsidP="00AC44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M-Nitrogen</w:t>
            </w:r>
          </w:p>
        </w:tc>
        <w:tc>
          <w:tcPr>
            <w:tcW w:w="144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Correlation coefficient</w:t>
            </w:r>
          </w:p>
        </w:tc>
        <w:tc>
          <w:tcPr>
            <w:tcW w:w="1440" w:type="dxa"/>
          </w:tcPr>
          <w:p w:rsid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1.000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781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440" w:type="dxa"/>
          </w:tcPr>
          <w:p w:rsid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74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170" w:type="dxa"/>
          </w:tcPr>
          <w:p w:rsid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76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260" w:type="dxa"/>
          </w:tcPr>
          <w:p w:rsid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29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</w:tr>
      <w:tr w:rsidR="008F5DC4" w:rsidRPr="00FC4931" w:rsidTr="00FC4931">
        <w:tc>
          <w:tcPr>
            <w:tcW w:w="1080" w:type="dxa"/>
          </w:tcPr>
          <w:p w:rsidR="008F5DC4" w:rsidRPr="00FC4931" w:rsidRDefault="008F5DC4" w:rsidP="00AC44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17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</w:tr>
      <w:tr w:rsidR="008F5DC4" w:rsidRPr="00FC4931" w:rsidTr="00FC4931">
        <w:tc>
          <w:tcPr>
            <w:tcW w:w="1080" w:type="dxa"/>
          </w:tcPr>
          <w:p w:rsidR="008F5DC4" w:rsidRPr="00FC4931" w:rsidRDefault="008F5DC4" w:rsidP="00AC44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M+NH</w:t>
            </w:r>
            <w:r w:rsidRPr="00FC4931">
              <w:rPr>
                <w:sz w:val="20"/>
                <w:szCs w:val="20"/>
                <w:vertAlign w:val="subscript"/>
              </w:rPr>
              <w:t>4</w:t>
            </w:r>
            <w:r w:rsidRPr="00FC4931">
              <w:rPr>
                <w:sz w:val="20"/>
                <w:szCs w:val="20"/>
              </w:rPr>
              <w:t>Cl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Correlation coefficient</w:t>
            </w:r>
          </w:p>
        </w:tc>
        <w:tc>
          <w:tcPr>
            <w:tcW w:w="144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781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1.000</w:t>
            </w:r>
          </w:p>
        </w:tc>
        <w:tc>
          <w:tcPr>
            <w:tcW w:w="144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07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17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790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26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38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</w:tr>
      <w:tr w:rsidR="008F5DC4" w:rsidRPr="00FC4931" w:rsidTr="00FC4931">
        <w:tc>
          <w:tcPr>
            <w:tcW w:w="1080" w:type="dxa"/>
          </w:tcPr>
          <w:p w:rsidR="008F5DC4" w:rsidRPr="00FC4931" w:rsidRDefault="008F5DC4" w:rsidP="00AC44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17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</w:tr>
      <w:tr w:rsidR="008F5DC4" w:rsidRPr="00FC4931" w:rsidTr="00FC4931">
        <w:tc>
          <w:tcPr>
            <w:tcW w:w="1080" w:type="dxa"/>
          </w:tcPr>
          <w:p w:rsidR="008F5DC4" w:rsidRPr="00FC4931" w:rsidRDefault="008F5DC4" w:rsidP="00AC44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M+NH</w:t>
            </w:r>
            <w:r w:rsidRPr="00FC4931">
              <w:rPr>
                <w:sz w:val="20"/>
                <w:szCs w:val="20"/>
                <w:vertAlign w:val="subscript"/>
              </w:rPr>
              <w:t>4</w:t>
            </w:r>
            <w:r w:rsidRPr="00FC4931">
              <w:rPr>
                <w:sz w:val="20"/>
                <w:szCs w:val="20"/>
              </w:rPr>
              <w:t>NO</w:t>
            </w:r>
            <w:r w:rsidRPr="00FC493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Correlation coefficient</w:t>
            </w:r>
          </w:p>
        </w:tc>
        <w:tc>
          <w:tcPr>
            <w:tcW w:w="144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74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26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07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44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1.000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93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26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33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</w:tr>
      <w:tr w:rsidR="008F5DC4" w:rsidRPr="00FC4931" w:rsidTr="00FC4931">
        <w:tc>
          <w:tcPr>
            <w:tcW w:w="1080" w:type="dxa"/>
          </w:tcPr>
          <w:p w:rsidR="008F5DC4" w:rsidRPr="00FC4931" w:rsidRDefault="008F5DC4" w:rsidP="00AC44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17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</w:tr>
      <w:tr w:rsidR="008F5DC4" w:rsidRPr="00FC4931" w:rsidTr="00FC4931">
        <w:tc>
          <w:tcPr>
            <w:tcW w:w="1080" w:type="dxa"/>
          </w:tcPr>
          <w:p w:rsidR="008F5DC4" w:rsidRPr="00FC4931" w:rsidRDefault="008F5DC4" w:rsidP="00AC44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M+NO</w:t>
            </w:r>
            <w:r w:rsidRPr="00FC493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Correlation coefficient</w:t>
            </w:r>
          </w:p>
        </w:tc>
        <w:tc>
          <w:tcPr>
            <w:tcW w:w="144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76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26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790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44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93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17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1.000</w:t>
            </w:r>
          </w:p>
        </w:tc>
        <w:tc>
          <w:tcPr>
            <w:tcW w:w="126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83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</w:tr>
      <w:tr w:rsidR="008F5DC4" w:rsidRPr="00FC4931" w:rsidTr="00FC4931">
        <w:tc>
          <w:tcPr>
            <w:tcW w:w="1080" w:type="dxa"/>
          </w:tcPr>
          <w:p w:rsidR="008F5DC4" w:rsidRPr="00FC4931" w:rsidRDefault="008F5DC4" w:rsidP="00AC44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17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000</w:t>
            </w:r>
          </w:p>
        </w:tc>
      </w:tr>
      <w:tr w:rsidR="008F5DC4" w:rsidRPr="00FC4931" w:rsidTr="00FC4931">
        <w:tc>
          <w:tcPr>
            <w:tcW w:w="1080" w:type="dxa"/>
          </w:tcPr>
          <w:p w:rsidR="008F5DC4" w:rsidRPr="00FC4931" w:rsidRDefault="008F5DC4" w:rsidP="00AC44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proofErr w:type="spellStart"/>
            <w:r w:rsidRPr="00FC4931">
              <w:rPr>
                <w:sz w:val="20"/>
                <w:szCs w:val="20"/>
              </w:rPr>
              <w:t>M+Urea</w:t>
            </w:r>
            <w:proofErr w:type="spellEnd"/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Correlation coefficient</w:t>
            </w:r>
          </w:p>
        </w:tc>
        <w:tc>
          <w:tcPr>
            <w:tcW w:w="144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29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26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38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44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83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170" w:type="dxa"/>
          </w:tcPr>
          <w:p w:rsidR="008F5DC4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838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</w:tr>
      <w:tr w:rsidR="008F5DC4" w:rsidRPr="00FC4931" w:rsidTr="00FC4931">
        <w:tc>
          <w:tcPr>
            <w:tcW w:w="1080" w:type="dxa"/>
          </w:tcPr>
          <w:p w:rsidR="008F5DC4" w:rsidRPr="00FC4931" w:rsidRDefault="008F5DC4" w:rsidP="00AC444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N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17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</w:tr>
    </w:tbl>
    <w:p w:rsidR="00FC4931" w:rsidRDefault="00FC4931" w:rsidP="00B84516">
      <w:pPr>
        <w:jc w:val="both"/>
        <w:rPr>
          <w:noProof/>
          <w:sz w:val="20"/>
          <w:szCs w:val="20"/>
          <w:lang w:val="en-IN"/>
        </w:rPr>
      </w:pPr>
    </w:p>
    <w:p w:rsidR="00C7003C" w:rsidRDefault="00C7003C" w:rsidP="00FC4931">
      <w:pPr>
        <w:jc w:val="both"/>
        <w:rPr>
          <w:b/>
          <w:noProof/>
          <w:sz w:val="22"/>
          <w:szCs w:val="22"/>
        </w:rPr>
      </w:pPr>
    </w:p>
    <w:p w:rsidR="00FC4931" w:rsidRDefault="00FC4931" w:rsidP="00FC4931">
      <w:pPr>
        <w:jc w:val="both"/>
        <w:rPr>
          <w:b/>
          <w:noProof/>
          <w:sz w:val="22"/>
          <w:szCs w:val="22"/>
          <w:lang w:val="en-IN"/>
        </w:rPr>
      </w:pPr>
      <w:r w:rsidRPr="00391212">
        <w:rPr>
          <w:b/>
          <w:noProof/>
          <w:sz w:val="22"/>
          <w:szCs w:val="22"/>
        </w:rPr>
        <w:t>Supplementary Tab</w:t>
      </w:r>
      <w:r>
        <w:rPr>
          <w:b/>
          <w:noProof/>
          <w:sz w:val="22"/>
          <w:szCs w:val="22"/>
        </w:rPr>
        <w:t>le.</w:t>
      </w:r>
      <w:r w:rsidR="00914AEF">
        <w:rPr>
          <w:b/>
          <w:noProof/>
          <w:sz w:val="22"/>
          <w:szCs w:val="22"/>
        </w:rPr>
        <w:t>1</w:t>
      </w:r>
      <w:r w:rsidRPr="00391212">
        <w:rPr>
          <w:b/>
          <w:noProof/>
          <w:sz w:val="22"/>
          <w:szCs w:val="22"/>
          <w:lang w:val="en-IN"/>
        </w:rPr>
        <w:t>b:</w:t>
      </w:r>
    </w:p>
    <w:p w:rsidR="00EE7D1D" w:rsidRPr="00391212" w:rsidRDefault="00EE7D1D" w:rsidP="00FC4931">
      <w:pPr>
        <w:jc w:val="both"/>
        <w:rPr>
          <w:b/>
          <w:noProof/>
          <w:sz w:val="22"/>
          <w:szCs w:val="22"/>
          <w:lang w:val="en-IN"/>
        </w:rPr>
      </w:pPr>
    </w:p>
    <w:tbl>
      <w:tblPr>
        <w:tblStyle w:val="TableGrid"/>
        <w:tblW w:w="10072" w:type="dxa"/>
        <w:tblLayout w:type="fixed"/>
        <w:tblLook w:val="04A0" w:firstRow="1" w:lastRow="0" w:firstColumn="1" w:lastColumn="0" w:noHBand="0" w:noVBand="1"/>
      </w:tblPr>
      <w:tblGrid>
        <w:gridCol w:w="1060"/>
        <w:gridCol w:w="1515"/>
        <w:gridCol w:w="1609"/>
        <w:gridCol w:w="1325"/>
        <w:gridCol w:w="1515"/>
        <w:gridCol w:w="1325"/>
        <w:gridCol w:w="1723"/>
      </w:tblGrid>
      <w:tr w:rsidR="00FC4931" w:rsidRPr="00FC4931" w:rsidTr="00EE7D1D">
        <w:trPr>
          <w:trHeight w:val="231"/>
        </w:trPr>
        <w:tc>
          <w:tcPr>
            <w:tcW w:w="10072" w:type="dxa"/>
            <w:gridSpan w:val="7"/>
          </w:tcPr>
          <w:p w:rsidR="00FC4931" w:rsidRPr="00FC4931" w:rsidRDefault="00FC4931" w:rsidP="00AC4444">
            <w:pPr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 xml:space="preserve">Kendall’s </w:t>
            </w:r>
            <w:proofErr w:type="spellStart"/>
            <w:r w:rsidRPr="00FC4931">
              <w:rPr>
                <w:sz w:val="20"/>
                <w:szCs w:val="20"/>
              </w:rPr>
              <w:t>tau_b</w:t>
            </w:r>
            <w:proofErr w:type="spellEnd"/>
            <w:r w:rsidRPr="00FC4931">
              <w:rPr>
                <w:sz w:val="20"/>
                <w:szCs w:val="20"/>
              </w:rPr>
              <w:t xml:space="preserve"> Correlations on ∆X</w:t>
            </w:r>
            <w:r w:rsidRPr="00FC4931">
              <w:rPr>
                <w:sz w:val="20"/>
                <w:szCs w:val="20"/>
                <w:vertAlign w:val="subscript"/>
              </w:rPr>
              <w:t xml:space="preserve">0 </w:t>
            </w:r>
            <w:r w:rsidRPr="00FC4931">
              <w:rPr>
                <w:sz w:val="20"/>
                <w:szCs w:val="20"/>
              </w:rPr>
              <w:t xml:space="preserve">ranking: </w:t>
            </w:r>
            <w:r w:rsidRPr="00FC4931">
              <w:rPr>
                <w:color w:val="000000"/>
                <w:sz w:val="20"/>
                <w:szCs w:val="20"/>
              </w:rPr>
              <w:t xml:space="preserve"> Significant at the 0.01 level (2-tailed).</w:t>
            </w:r>
          </w:p>
        </w:tc>
      </w:tr>
      <w:tr w:rsidR="00FC4931" w:rsidRPr="00FC4931" w:rsidTr="00EE7D1D">
        <w:trPr>
          <w:trHeight w:val="797"/>
        </w:trPr>
        <w:tc>
          <w:tcPr>
            <w:tcW w:w="106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 xml:space="preserve">Kendall’s </w:t>
            </w:r>
            <w:proofErr w:type="spellStart"/>
            <w:r w:rsidRPr="00FC4931">
              <w:rPr>
                <w:sz w:val="20"/>
                <w:szCs w:val="20"/>
              </w:rPr>
              <w:t>tau_b</w:t>
            </w:r>
            <w:proofErr w:type="spellEnd"/>
          </w:p>
        </w:tc>
        <w:tc>
          <w:tcPr>
            <w:tcW w:w="151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Treatments</w:t>
            </w:r>
          </w:p>
        </w:tc>
        <w:tc>
          <w:tcPr>
            <w:tcW w:w="1609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∆M+NO</w:t>
            </w:r>
            <w:r w:rsidRPr="00FC493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1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∆M+NH</w:t>
            </w:r>
            <w:r w:rsidRPr="00FC4931">
              <w:rPr>
                <w:sz w:val="20"/>
                <w:szCs w:val="20"/>
                <w:vertAlign w:val="subscript"/>
              </w:rPr>
              <w:t>4</w:t>
            </w:r>
            <w:r w:rsidRPr="00FC4931">
              <w:rPr>
                <w:sz w:val="20"/>
                <w:szCs w:val="20"/>
              </w:rPr>
              <w:t>Cl</w:t>
            </w:r>
          </w:p>
        </w:tc>
        <w:tc>
          <w:tcPr>
            <w:tcW w:w="132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∆</w:t>
            </w:r>
            <w:proofErr w:type="spellStart"/>
            <w:r w:rsidRPr="00FC4931">
              <w:rPr>
                <w:sz w:val="20"/>
                <w:szCs w:val="20"/>
              </w:rPr>
              <w:t>M+Urea</w:t>
            </w:r>
            <w:proofErr w:type="spellEnd"/>
          </w:p>
        </w:tc>
        <w:tc>
          <w:tcPr>
            <w:tcW w:w="1723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∆M+NH</w:t>
            </w:r>
            <w:r w:rsidRPr="00FC4931">
              <w:rPr>
                <w:sz w:val="20"/>
                <w:szCs w:val="20"/>
                <w:vertAlign w:val="subscript"/>
              </w:rPr>
              <w:t>4</w:t>
            </w:r>
            <w:r w:rsidRPr="00FC4931">
              <w:rPr>
                <w:sz w:val="20"/>
                <w:szCs w:val="20"/>
              </w:rPr>
              <w:t>NO</w:t>
            </w:r>
            <w:r w:rsidRPr="00FC4931">
              <w:rPr>
                <w:sz w:val="20"/>
                <w:szCs w:val="20"/>
                <w:vertAlign w:val="subscript"/>
              </w:rPr>
              <w:t>3</w:t>
            </w:r>
          </w:p>
        </w:tc>
      </w:tr>
      <w:tr w:rsidR="00FC4931" w:rsidRPr="00FC4931" w:rsidTr="00EE7D1D">
        <w:trPr>
          <w:trHeight w:val="808"/>
        </w:trPr>
        <w:tc>
          <w:tcPr>
            <w:tcW w:w="106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∆M+NO</w:t>
            </w:r>
            <w:r w:rsidRPr="00FC493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09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Correlation coefficient</w:t>
            </w:r>
          </w:p>
        </w:tc>
        <w:tc>
          <w:tcPr>
            <w:tcW w:w="132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1.000</w:t>
            </w:r>
          </w:p>
        </w:tc>
        <w:tc>
          <w:tcPr>
            <w:tcW w:w="1515" w:type="dxa"/>
          </w:tcPr>
          <w:p w:rsid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-0.48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s)</w:t>
            </w:r>
          </w:p>
        </w:tc>
        <w:tc>
          <w:tcPr>
            <w:tcW w:w="1325" w:type="dxa"/>
          </w:tcPr>
          <w:p w:rsid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0.495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1)</w:t>
            </w:r>
          </w:p>
        </w:tc>
        <w:tc>
          <w:tcPr>
            <w:tcW w:w="1723" w:type="dxa"/>
          </w:tcPr>
          <w:p w:rsid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571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</w:tr>
      <w:tr w:rsidR="00FC4931" w:rsidRPr="00FC4931" w:rsidTr="00EE7D1D">
        <w:trPr>
          <w:trHeight w:val="404"/>
        </w:trPr>
        <w:tc>
          <w:tcPr>
            <w:tcW w:w="106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N</w:t>
            </w:r>
          </w:p>
        </w:tc>
        <w:tc>
          <w:tcPr>
            <w:tcW w:w="132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51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32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723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</w:tr>
      <w:tr w:rsidR="00FC4931" w:rsidRPr="00FC4931" w:rsidTr="00EE7D1D">
        <w:trPr>
          <w:trHeight w:val="808"/>
        </w:trPr>
        <w:tc>
          <w:tcPr>
            <w:tcW w:w="1060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∆M+NH</w:t>
            </w:r>
            <w:r w:rsidRPr="00FC4931">
              <w:rPr>
                <w:sz w:val="20"/>
                <w:szCs w:val="20"/>
                <w:vertAlign w:val="subscript"/>
              </w:rPr>
              <w:t>4</w:t>
            </w:r>
            <w:r w:rsidRPr="00FC4931">
              <w:rPr>
                <w:sz w:val="20"/>
                <w:szCs w:val="20"/>
              </w:rPr>
              <w:t>Cl</w:t>
            </w:r>
          </w:p>
        </w:tc>
        <w:tc>
          <w:tcPr>
            <w:tcW w:w="1609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Correlation coefficient</w:t>
            </w:r>
          </w:p>
        </w:tc>
        <w:tc>
          <w:tcPr>
            <w:tcW w:w="1325" w:type="dxa"/>
          </w:tcPr>
          <w:p w:rsid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-0.48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s)</w:t>
            </w:r>
          </w:p>
        </w:tc>
        <w:tc>
          <w:tcPr>
            <w:tcW w:w="1515" w:type="dxa"/>
          </w:tcPr>
          <w:p w:rsidR="00FC4931" w:rsidRP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1.000</w:t>
            </w:r>
          </w:p>
        </w:tc>
        <w:tc>
          <w:tcPr>
            <w:tcW w:w="1325" w:type="dxa"/>
          </w:tcPr>
          <w:p w:rsid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-.171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s)</w:t>
            </w:r>
          </w:p>
        </w:tc>
        <w:tc>
          <w:tcPr>
            <w:tcW w:w="1723" w:type="dxa"/>
          </w:tcPr>
          <w:p w:rsidR="00FC4931" w:rsidRDefault="00FC4931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-.190</w:t>
            </w:r>
          </w:p>
          <w:p w:rsidR="008F5DC4" w:rsidRPr="00FC4931" w:rsidRDefault="008F5DC4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s)</w:t>
            </w:r>
          </w:p>
        </w:tc>
      </w:tr>
      <w:tr w:rsidR="00E57F3E" w:rsidRPr="00FC4931" w:rsidTr="00EE7D1D">
        <w:trPr>
          <w:trHeight w:val="404"/>
        </w:trPr>
        <w:tc>
          <w:tcPr>
            <w:tcW w:w="1060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N</w:t>
            </w:r>
          </w:p>
        </w:tc>
        <w:tc>
          <w:tcPr>
            <w:tcW w:w="132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51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32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723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</w:tr>
      <w:tr w:rsidR="00E57F3E" w:rsidRPr="00FC4931" w:rsidTr="00EE7D1D">
        <w:trPr>
          <w:trHeight w:val="797"/>
        </w:trPr>
        <w:tc>
          <w:tcPr>
            <w:tcW w:w="1060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∆</w:t>
            </w:r>
            <w:proofErr w:type="spellStart"/>
            <w:r w:rsidRPr="00FC4931">
              <w:rPr>
                <w:sz w:val="20"/>
                <w:szCs w:val="20"/>
              </w:rPr>
              <w:t>M+Urea</w:t>
            </w:r>
            <w:proofErr w:type="spellEnd"/>
          </w:p>
        </w:tc>
        <w:tc>
          <w:tcPr>
            <w:tcW w:w="1609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Correlation coefficient</w:t>
            </w:r>
          </w:p>
        </w:tc>
        <w:tc>
          <w:tcPr>
            <w:tcW w:w="1325" w:type="dxa"/>
          </w:tcPr>
          <w:p w:rsidR="00E57F3E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0.495</w:t>
            </w:r>
          </w:p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(&lt;0.01)</w:t>
            </w:r>
          </w:p>
        </w:tc>
        <w:tc>
          <w:tcPr>
            <w:tcW w:w="1515" w:type="dxa"/>
          </w:tcPr>
          <w:p w:rsidR="00E57F3E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-.171</w:t>
            </w:r>
          </w:p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s)</w:t>
            </w:r>
          </w:p>
        </w:tc>
        <w:tc>
          <w:tcPr>
            <w:tcW w:w="132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1.000</w:t>
            </w:r>
          </w:p>
        </w:tc>
        <w:tc>
          <w:tcPr>
            <w:tcW w:w="1723" w:type="dxa"/>
          </w:tcPr>
          <w:p w:rsidR="00E57F3E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676</w:t>
            </w:r>
          </w:p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</w:tr>
      <w:tr w:rsidR="00E57F3E" w:rsidRPr="00FC4931" w:rsidTr="00EE7D1D">
        <w:trPr>
          <w:trHeight w:val="404"/>
        </w:trPr>
        <w:tc>
          <w:tcPr>
            <w:tcW w:w="1060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Sig.(two tailed)</w:t>
            </w:r>
          </w:p>
        </w:tc>
        <w:tc>
          <w:tcPr>
            <w:tcW w:w="132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002</w:t>
            </w:r>
          </w:p>
        </w:tc>
        <w:tc>
          <w:tcPr>
            <w:tcW w:w="151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277</w:t>
            </w:r>
          </w:p>
        </w:tc>
        <w:tc>
          <w:tcPr>
            <w:tcW w:w="132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000</w:t>
            </w:r>
          </w:p>
        </w:tc>
      </w:tr>
      <w:tr w:rsidR="00E57F3E" w:rsidRPr="00FC4931" w:rsidTr="00EE7D1D">
        <w:trPr>
          <w:trHeight w:val="416"/>
        </w:trPr>
        <w:tc>
          <w:tcPr>
            <w:tcW w:w="1060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N</w:t>
            </w:r>
          </w:p>
        </w:tc>
        <w:tc>
          <w:tcPr>
            <w:tcW w:w="132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51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32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723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</w:tr>
      <w:tr w:rsidR="00E57F3E" w:rsidRPr="00FC4931" w:rsidTr="00EE7D1D">
        <w:trPr>
          <w:trHeight w:val="797"/>
        </w:trPr>
        <w:tc>
          <w:tcPr>
            <w:tcW w:w="1060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∆M+NH</w:t>
            </w:r>
            <w:r w:rsidRPr="00FC4931">
              <w:rPr>
                <w:sz w:val="20"/>
                <w:szCs w:val="20"/>
                <w:vertAlign w:val="subscript"/>
              </w:rPr>
              <w:t>4</w:t>
            </w:r>
            <w:r w:rsidRPr="00FC4931">
              <w:rPr>
                <w:sz w:val="20"/>
                <w:szCs w:val="20"/>
              </w:rPr>
              <w:t>NO</w:t>
            </w:r>
            <w:r w:rsidRPr="00FC493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609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Correlation coefficient</w:t>
            </w:r>
          </w:p>
        </w:tc>
        <w:tc>
          <w:tcPr>
            <w:tcW w:w="1325" w:type="dxa"/>
          </w:tcPr>
          <w:p w:rsidR="00E57F3E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571</w:t>
            </w:r>
          </w:p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515" w:type="dxa"/>
          </w:tcPr>
          <w:p w:rsidR="00E57F3E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-.190</w:t>
            </w:r>
          </w:p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s)</w:t>
            </w:r>
          </w:p>
        </w:tc>
        <w:tc>
          <w:tcPr>
            <w:tcW w:w="1325" w:type="dxa"/>
          </w:tcPr>
          <w:p w:rsidR="00E57F3E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.676</w:t>
            </w:r>
          </w:p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0.001)</w:t>
            </w:r>
          </w:p>
        </w:tc>
        <w:tc>
          <w:tcPr>
            <w:tcW w:w="1723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1.000</w:t>
            </w:r>
          </w:p>
        </w:tc>
      </w:tr>
      <w:tr w:rsidR="00E57F3E" w:rsidRPr="00FC4931" w:rsidTr="00EE7D1D">
        <w:trPr>
          <w:trHeight w:val="416"/>
        </w:trPr>
        <w:tc>
          <w:tcPr>
            <w:tcW w:w="1060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N</w:t>
            </w:r>
          </w:p>
        </w:tc>
        <w:tc>
          <w:tcPr>
            <w:tcW w:w="132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51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325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  <w:tc>
          <w:tcPr>
            <w:tcW w:w="1723" w:type="dxa"/>
          </w:tcPr>
          <w:p w:rsidR="00E57F3E" w:rsidRPr="00FC4931" w:rsidRDefault="00E57F3E" w:rsidP="00AC4444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 w:rsidRPr="00FC4931">
              <w:rPr>
                <w:sz w:val="20"/>
                <w:szCs w:val="20"/>
              </w:rPr>
              <w:t>21</w:t>
            </w:r>
          </w:p>
        </w:tc>
      </w:tr>
    </w:tbl>
    <w:p w:rsidR="00FC4931" w:rsidRDefault="00FC4931" w:rsidP="00B84516">
      <w:pPr>
        <w:jc w:val="both"/>
        <w:rPr>
          <w:noProof/>
          <w:sz w:val="20"/>
          <w:szCs w:val="20"/>
          <w:lang w:val="en-IN"/>
        </w:rPr>
      </w:pPr>
    </w:p>
    <w:p w:rsidR="00FC303B" w:rsidRDefault="00914AEF" w:rsidP="00D3116D">
      <w:pPr>
        <w:jc w:val="both"/>
        <w:rPr>
          <w:lang w:val="en-IN"/>
        </w:rPr>
      </w:pPr>
      <w:r>
        <w:rPr>
          <w:b/>
          <w:noProof/>
          <w:sz w:val="20"/>
          <w:szCs w:val="20"/>
        </w:rPr>
        <w:t>Supplementary Table:1</w:t>
      </w:r>
      <w:r w:rsidR="0080471B">
        <w:rPr>
          <w:b/>
          <w:noProof/>
          <w:sz w:val="20"/>
          <w:szCs w:val="20"/>
        </w:rPr>
        <w:t>.</w:t>
      </w:r>
      <w:r w:rsidR="00FC4931" w:rsidRPr="0080471B">
        <w:rPr>
          <w:b/>
          <w:noProof/>
          <w:sz w:val="20"/>
          <w:szCs w:val="20"/>
        </w:rPr>
        <w:t xml:space="preserve"> </w:t>
      </w:r>
      <w:r w:rsidR="00D64525" w:rsidRPr="0080471B">
        <w:rPr>
          <w:b/>
          <w:noProof/>
          <w:sz w:val="20"/>
          <w:szCs w:val="20"/>
        </w:rPr>
        <w:t>Correlation analysis of</w:t>
      </w:r>
      <w:r w:rsidR="00FC4931" w:rsidRPr="0080471B">
        <w:rPr>
          <w:b/>
          <w:noProof/>
          <w:sz w:val="20"/>
          <w:szCs w:val="20"/>
        </w:rPr>
        <w:t xml:space="preserve"> </w:t>
      </w:r>
      <w:r w:rsidR="00D64525" w:rsidRPr="0080471B">
        <w:rPr>
          <w:b/>
          <w:noProof/>
          <w:sz w:val="20"/>
          <w:szCs w:val="20"/>
        </w:rPr>
        <w:t>the ranking of 21 genotypes</w:t>
      </w:r>
      <w:r w:rsidR="00D64525" w:rsidRPr="0080471B">
        <w:rPr>
          <w:sz w:val="20"/>
          <w:szCs w:val="20"/>
        </w:rPr>
        <w:t xml:space="preserve"> </w:t>
      </w:r>
      <w:r w:rsidR="00D64525" w:rsidRPr="0080471B">
        <w:rPr>
          <w:b/>
          <w:sz w:val="20"/>
          <w:szCs w:val="20"/>
        </w:rPr>
        <w:t>by</w:t>
      </w:r>
      <w:r w:rsidR="00D64525" w:rsidRPr="0080471B">
        <w:rPr>
          <w:sz w:val="20"/>
          <w:szCs w:val="20"/>
        </w:rPr>
        <w:t xml:space="preserve"> </w:t>
      </w:r>
      <w:r w:rsidR="00D64525" w:rsidRPr="0080471B">
        <w:rPr>
          <w:b/>
          <w:noProof/>
          <w:sz w:val="20"/>
          <w:szCs w:val="20"/>
        </w:rPr>
        <w:t xml:space="preserve">Kendall’s tau_b </w:t>
      </w:r>
      <w:r w:rsidR="0080471B" w:rsidRPr="0080471B">
        <w:rPr>
          <w:b/>
          <w:noProof/>
          <w:sz w:val="20"/>
          <w:szCs w:val="20"/>
        </w:rPr>
        <w:t>test</w:t>
      </w:r>
      <w:r w:rsidR="00D64525" w:rsidRPr="0080471B">
        <w:rPr>
          <w:b/>
          <w:noProof/>
          <w:sz w:val="20"/>
          <w:szCs w:val="20"/>
        </w:rPr>
        <w:t xml:space="preserve">. a. </w:t>
      </w:r>
      <w:r w:rsidR="00D64525" w:rsidRPr="0080471B">
        <w:rPr>
          <w:noProof/>
          <w:sz w:val="20"/>
          <w:szCs w:val="20"/>
        </w:rPr>
        <w:t>Ranking based on time taken for 50% seeds to germinate (X0) and</w:t>
      </w:r>
      <w:r w:rsidR="00D64525" w:rsidRPr="0080471B">
        <w:rPr>
          <w:b/>
          <w:noProof/>
          <w:sz w:val="20"/>
          <w:szCs w:val="20"/>
        </w:rPr>
        <w:t xml:space="preserve"> b. </w:t>
      </w:r>
      <w:r w:rsidR="00D64525" w:rsidRPr="0080471B">
        <w:rPr>
          <w:noProof/>
          <w:sz w:val="20"/>
          <w:szCs w:val="20"/>
        </w:rPr>
        <w:t>Ranking based on the effect of N on the time taken for 50% seeds to germinate (</w:t>
      </w:r>
      <w:r w:rsidR="00D64525" w:rsidRPr="0080471B">
        <w:rPr>
          <w:rFonts w:ascii="Calibri" w:hAnsi="Calibri" w:cs="Calibri"/>
          <w:noProof/>
          <w:sz w:val="20"/>
          <w:szCs w:val="20"/>
        </w:rPr>
        <w:t>∆</w:t>
      </w:r>
      <w:r w:rsidR="00D64525" w:rsidRPr="0080471B">
        <w:rPr>
          <w:noProof/>
          <w:sz w:val="20"/>
          <w:szCs w:val="20"/>
        </w:rPr>
        <w:t>X0)</w:t>
      </w:r>
      <w:r w:rsidR="00D64525" w:rsidRPr="0080471B">
        <w:rPr>
          <w:b/>
          <w:noProof/>
          <w:sz w:val="20"/>
          <w:szCs w:val="20"/>
        </w:rPr>
        <w:t xml:space="preserve">. </w:t>
      </w:r>
      <w:r w:rsidR="0080471B" w:rsidRPr="0080471B">
        <w:rPr>
          <w:noProof/>
          <w:sz w:val="20"/>
          <w:szCs w:val="20"/>
        </w:rPr>
        <w:t xml:space="preserve">X0 values were obtained as described in the legend for supplementary Table 1 and the difference between the X0 values with and without N were calculated as </w:t>
      </w:r>
      <w:r w:rsidR="0080471B" w:rsidRPr="0080471B">
        <w:rPr>
          <w:rFonts w:ascii="Calibri" w:hAnsi="Calibri" w:cs="Calibri"/>
          <w:noProof/>
          <w:sz w:val="20"/>
          <w:szCs w:val="20"/>
        </w:rPr>
        <w:t>∆</w:t>
      </w:r>
      <w:r w:rsidR="0080471B" w:rsidRPr="0080471B">
        <w:rPr>
          <w:noProof/>
          <w:sz w:val="20"/>
          <w:szCs w:val="20"/>
        </w:rPr>
        <w:t>X0</w:t>
      </w:r>
      <w:r w:rsidR="0080471B">
        <w:rPr>
          <w:noProof/>
          <w:sz w:val="20"/>
          <w:szCs w:val="20"/>
        </w:rPr>
        <w:t>.</w:t>
      </w:r>
      <w:r w:rsidR="008F3CD4">
        <w:rPr>
          <w:noProof/>
          <w:sz w:val="20"/>
          <w:szCs w:val="20"/>
        </w:rPr>
        <w:t xml:space="preserve"> Values in the parenthesis shows significance.</w:t>
      </w:r>
      <w:r w:rsidR="00DB0DAF">
        <w:rPr>
          <w:lang w:val="en-IN"/>
        </w:rPr>
        <w:t xml:space="preserve"> </w:t>
      </w:r>
    </w:p>
    <w:sectPr w:rsidR="00FC303B" w:rsidSect="002E5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63" w:rsidRDefault="00C12263" w:rsidP="00C94B91">
      <w:r>
        <w:separator/>
      </w:r>
    </w:p>
  </w:endnote>
  <w:endnote w:type="continuationSeparator" w:id="0">
    <w:p w:rsidR="00C12263" w:rsidRDefault="00C12263" w:rsidP="00C9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69" w:rsidRDefault="00980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68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A69" w:rsidRDefault="00C1226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0D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A69" w:rsidRDefault="00980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69" w:rsidRDefault="00980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63" w:rsidRDefault="00C12263" w:rsidP="00C94B91">
      <w:r>
        <w:separator/>
      </w:r>
    </w:p>
  </w:footnote>
  <w:footnote w:type="continuationSeparator" w:id="0">
    <w:p w:rsidR="00C12263" w:rsidRDefault="00C12263" w:rsidP="00C9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69" w:rsidRDefault="00980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69" w:rsidRDefault="00980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69" w:rsidRDefault="00980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2DD9"/>
    <w:multiLevelType w:val="hybridMultilevel"/>
    <w:tmpl w:val="AF9442B2"/>
    <w:lvl w:ilvl="0" w:tplc="1E4829A6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55DC1"/>
    <w:multiLevelType w:val="hybridMultilevel"/>
    <w:tmpl w:val="28FA7628"/>
    <w:lvl w:ilvl="0" w:tplc="4006A3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0A6"/>
    <w:multiLevelType w:val="hybridMultilevel"/>
    <w:tmpl w:val="9E603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2D34"/>
    <w:multiLevelType w:val="hybridMultilevel"/>
    <w:tmpl w:val="28FA7628"/>
    <w:lvl w:ilvl="0" w:tplc="4006A3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0D73"/>
    <w:multiLevelType w:val="hybridMultilevel"/>
    <w:tmpl w:val="7F124EDC"/>
    <w:lvl w:ilvl="0" w:tplc="B858A56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6B0"/>
    <w:multiLevelType w:val="hybridMultilevel"/>
    <w:tmpl w:val="0AB07BF6"/>
    <w:lvl w:ilvl="0" w:tplc="82B4C888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E3849"/>
    <w:multiLevelType w:val="hybridMultilevel"/>
    <w:tmpl w:val="3C0C1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0603A"/>
    <w:multiLevelType w:val="hybridMultilevel"/>
    <w:tmpl w:val="E286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5363"/>
    <w:multiLevelType w:val="hybridMultilevel"/>
    <w:tmpl w:val="906E4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15DC"/>
    <w:multiLevelType w:val="hybridMultilevel"/>
    <w:tmpl w:val="79564A46"/>
    <w:lvl w:ilvl="0" w:tplc="04090001">
      <w:start w:val="5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C85568"/>
    <w:multiLevelType w:val="hybridMultilevel"/>
    <w:tmpl w:val="8488B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2BA7"/>
    <w:multiLevelType w:val="multilevel"/>
    <w:tmpl w:val="DB9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B3361"/>
    <w:multiLevelType w:val="hybridMultilevel"/>
    <w:tmpl w:val="6F6E3CCA"/>
    <w:lvl w:ilvl="0" w:tplc="683A03B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13635"/>
    <w:multiLevelType w:val="hybridMultilevel"/>
    <w:tmpl w:val="9E4A1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6EFC"/>
    <w:multiLevelType w:val="hybridMultilevel"/>
    <w:tmpl w:val="0C5CA118"/>
    <w:lvl w:ilvl="0" w:tplc="969C49D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585A"/>
    <w:multiLevelType w:val="hybridMultilevel"/>
    <w:tmpl w:val="DBE0AD5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3655F"/>
    <w:multiLevelType w:val="multilevel"/>
    <w:tmpl w:val="7814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44D20"/>
    <w:multiLevelType w:val="hybridMultilevel"/>
    <w:tmpl w:val="10944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F75D8"/>
    <w:multiLevelType w:val="hybridMultilevel"/>
    <w:tmpl w:val="2692FD2C"/>
    <w:lvl w:ilvl="0" w:tplc="45424814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17"/>
  </w:num>
  <w:num w:numId="9">
    <w:abstractNumId w:val="4"/>
  </w:num>
  <w:num w:numId="10">
    <w:abstractNumId w:val="1"/>
  </w:num>
  <w:num w:numId="11">
    <w:abstractNumId w:val="18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2"/>
  </w:num>
  <w:num w:numId="17">
    <w:abstractNumId w:val="9"/>
  </w:num>
  <w:num w:numId="18">
    <w:abstractNumId w:val="5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AF4"/>
    <w:rsid w:val="0000025E"/>
    <w:rsid w:val="000008A4"/>
    <w:rsid w:val="00000F70"/>
    <w:rsid w:val="00002564"/>
    <w:rsid w:val="00005986"/>
    <w:rsid w:val="0000671C"/>
    <w:rsid w:val="0000694D"/>
    <w:rsid w:val="00007174"/>
    <w:rsid w:val="00010DD3"/>
    <w:rsid w:val="000119D2"/>
    <w:rsid w:val="0001253F"/>
    <w:rsid w:val="000129D4"/>
    <w:rsid w:val="00013AAF"/>
    <w:rsid w:val="000147E8"/>
    <w:rsid w:val="00014B39"/>
    <w:rsid w:val="000152A9"/>
    <w:rsid w:val="000165F8"/>
    <w:rsid w:val="0001781F"/>
    <w:rsid w:val="00017B7A"/>
    <w:rsid w:val="00020CAE"/>
    <w:rsid w:val="00021ACF"/>
    <w:rsid w:val="00023114"/>
    <w:rsid w:val="000244AA"/>
    <w:rsid w:val="00025079"/>
    <w:rsid w:val="000252FB"/>
    <w:rsid w:val="00026B20"/>
    <w:rsid w:val="000273E7"/>
    <w:rsid w:val="000278FB"/>
    <w:rsid w:val="00032647"/>
    <w:rsid w:val="0003292C"/>
    <w:rsid w:val="00032C49"/>
    <w:rsid w:val="0003391C"/>
    <w:rsid w:val="0003664E"/>
    <w:rsid w:val="00037C42"/>
    <w:rsid w:val="00040522"/>
    <w:rsid w:val="000440AA"/>
    <w:rsid w:val="00045205"/>
    <w:rsid w:val="00051461"/>
    <w:rsid w:val="000516A7"/>
    <w:rsid w:val="0005212B"/>
    <w:rsid w:val="00053837"/>
    <w:rsid w:val="000574ED"/>
    <w:rsid w:val="00057828"/>
    <w:rsid w:val="00062E37"/>
    <w:rsid w:val="00063C6D"/>
    <w:rsid w:val="00064BBC"/>
    <w:rsid w:val="00065A86"/>
    <w:rsid w:val="00065D52"/>
    <w:rsid w:val="00067118"/>
    <w:rsid w:val="00067557"/>
    <w:rsid w:val="000675D9"/>
    <w:rsid w:val="0007169C"/>
    <w:rsid w:val="00071773"/>
    <w:rsid w:val="00072A5B"/>
    <w:rsid w:val="00073A41"/>
    <w:rsid w:val="00073AFE"/>
    <w:rsid w:val="000743F7"/>
    <w:rsid w:val="00074847"/>
    <w:rsid w:val="000754BF"/>
    <w:rsid w:val="00076FDB"/>
    <w:rsid w:val="000805F5"/>
    <w:rsid w:val="00080AFC"/>
    <w:rsid w:val="00080D65"/>
    <w:rsid w:val="00081036"/>
    <w:rsid w:val="0008111A"/>
    <w:rsid w:val="00081FAB"/>
    <w:rsid w:val="00082BCF"/>
    <w:rsid w:val="00083220"/>
    <w:rsid w:val="00085013"/>
    <w:rsid w:val="00086788"/>
    <w:rsid w:val="00087788"/>
    <w:rsid w:val="00090146"/>
    <w:rsid w:val="000906B5"/>
    <w:rsid w:val="00090997"/>
    <w:rsid w:val="00092306"/>
    <w:rsid w:val="00092550"/>
    <w:rsid w:val="00092562"/>
    <w:rsid w:val="00092634"/>
    <w:rsid w:val="00092C58"/>
    <w:rsid w:val="00097F9E"/>
    <w:rsid w:val="000A351D"/>
    <w:rsid w:val="000A5A61"/>
    <w:rsid w:val="000A5C1A"/>
    <w:rsid w:val="000B06C7"/>
    <w:rsid w:val="000B489B"/>
    <w:rsid w:val="000B520A"/>
    <w:rsid w:val="000C005A"/>
    <w:rsid w:val="000C0D26"/>
    <w:rsid w:val="000C252A"/>
    <w:rsid w:val="000C39D6"/>
    <w:rsid w:val="000C7DC4"/>
    <w:rsid w:val="000D1197"/>
    <w:rsid w:val="000D1D23"/>
    <w:rsid w:val="000D1FAF"/>
    <w:rsid w:val="000D22BA"/>
    <w:rsid w:val="000D243D"/>
    <w:rsid w:val="000D262D"/>
    <w:rsid w:val="000D338B"/>
    <w:rsid w:val="000D3B04"/>
    <w:rsid w:val="000D6577"/>
    <w:rsid w:val="000E2F24"/>
    <w:rsid w:val="000E3484"/>
    <w:rsid w:val="000E497D"/>
    <w:rsid w:val="000E4F38"/>
    <w:rsid w:val="000E6765"/>
    <w:rsid w:val="000E6C9C"/>
    <w:rsid w:val="000E7BAB"/>
    <w:rsid w:val="000F06B8"/>
    <w:rsid w:val="000F112B"/>
    <w:rsid w:val="000F1894"/>
    <w:rsid w:val="000F22F5"/>
    <w:rsid w:val="000F25F3"/>
    <w:rsid w:val="000F690E"/>
    <w:rsid w:val="000F69BD"/>
    <w:rsid w:val="00101DDD"/>
    <w:rsid w:val="001064A1"/>
    <w:rsid w:val="00107173"/>
    <w:rsid w:val="001077C1"/>
    <w:rsid w:val="00107C69"/>
    <w:rsid w:val="001110D8"/>
    <w:rsid w:val="00112FB8"/>
    <w:rsid w:val="00115366"/>
    <w:rsid w:val="00117E02"/>
    <w:rsid w:val="0012138B"/>
    <w:rsid w:val="0012229D"/>
    <w:rsid w:val="001235A6"/>
    <w:rsid w:val="00123CCF"/>
    <w:rsid w:val="0012444C"/>
    <w:rsid w:val="00124CB6"/>
    <w:rsid w:val="00125CFE"/>
    <w:rsid w:val="00125D83"/>
    <w:rsid w:val="0012772A"/>
    <w:rsid w:val="0013173D"/>
    <w:rsid w:val="00131B4A"/>
    <w:rsid w:val="0013395D"/>
    <w:rsid w:val="00134568"/>
    <w:rsid w:val="00134C75"/>
    <w:rsid w:val="001368FB"/>
    <w:rsid w:val="00136A1D"/>
    <w:rsid w:val="001374A2"/>
    <w:rsid w:val="00137D2D"/>
    <w:rsid w:val="001444D7"/>
    <w:rsid w:val="00144635"/>
    <w:rsid w:val="00144A66"/>
    <w:rsid w:val="00147D2B"/>
    <w:rsid w:val="001502AE"/>
    <w:rsid w:val="00150847"/>
    <w:rsid w:val="00150AA4"/>
    <w:rsid w:val="00150FEC"/>
    <w:rsid w:val="0015389F"/>
    <w:rsid w:val="001549AA"/>
    <w:rsid w:val="00154A52"/>
    <w:rsid w:val="001557F3"/>
    <w:rsid w:val="00155913"/>
    <w:rsid w:val="001577D2"/>
    <w:rsid w:val="001601D6"/>
    <w:rsid w:val="00161B48"/>
    <w:rsid w:val="00164303"/>
    <w:rsid w:val="00164EC3"/>
    <w:rsid w:val="00166AB9"/>
    <w:rsid w:val="00171923"/>
    <w:rsid w:val="001727EA"/>
    <w:rsid w:val="00172A48"/>
    <w:rsid w:val="001745AD"/>
    <w:rsid w:val="0017515D"/>
    <w:rsid w:val="00175664"/>
    <w:rsid w:val="00180689"/>
    <w:rsid w:val="001813A3"/>
    <w:rsid w:val="0018154D"/>
    <w:rsid w:val="00182193"/>
    <w:rsid w:val="00182FE8"/>
    <w:rsid w:val="00183CAD"/>
    <w:rsid w:val="0018724C"/>
    <w:rsid w:val="0018796E"/>
    <w:rsid w:val="00187A31"/>
    <w:rsid w:val="00192A23"/>
    <w:rsid w:val="00193F34"/>
    <w:rsid w:val="001952DF"/>
    <w:rsid w:val="00195ED9"/>
    <w:rsid w:val="00196AAB"/>
    <w:rsid w:val="00196E7E"/>
    <w:rsid w:val="001972F8"/>
    <w:rsid w:val="001A076E"/>
    <w:rsid w:val="001A2CD0"/>
    <w:rsid w:val="001A3F28"/>
    <w:rsid w:val="001A744E"/>
    <w:rsid w:val="001B0E77"/>
    <w:rsid w:val="001B15C1"/>
    <w:rsid w:val="001B181D"/>
    <w:rsid w:val="001B2102"/>
    <w:rsid w:val="001B48CB"/>
    <w:rsid w:val="001B4BE5"/>
    <w:rsid w:val="001B51DD"/>
    <w:rsid w:val="001B621D"/>
    <w:rsid w:val="001B657D"/>
    <w:rsid w:val="001C4DB3"/>
    <w:rsid w:val="001D03FA"/>
    <w:rsid w:val="001D14A8"/>
    <w:rsid w:val="001D1C82"/>
    <w:rsid w:val="001D353E"/>
    <w:rsid w:val="001D40CA"/>
    <w:rsid w:val="001D4D11"/>
    <w:rsid w:val="001D6CAD"/>
    <w:rsid w:val="001D7D0B"/>
    <w:rsid w:val="001E06FC"/>
    <w:rsid w:val="001E11D8"/>
    <w:rsid w:val="001E1FDB"/>
    <w:rsid w:val="001E559E"/>
    <w:rsid w:val="001E629E"/>
    <w:rsid w:val="001E6F08"/>
    <w:rsid w:val="001F03B5"/>
    <w:rsid w:val="001F0FF0"/>
    <w:rsid w:val="001F2544"/>
    <w:rsid w:val="001F52F0"/>
    <w:rsid w:val="001F55EA"/>
    <w:rsid w:val="001F752B"/>
    <w:rsid w:val="0020085D"/>
    <w:rsid w:val="00202348"/>
    <w:rsid w:val="002033D4"/>
    <w:rsid w:val="00203F19"/>
    <w:rsid w:val="002041BA"/>
    <w:rsid w:val="002042F8"/>
    <w:rsid w:val="00204F45"/>
    <w:rsid w:val="00204F9B"/>
    <w:rsid w:val="00205B40"/>
    <w:rsid w:val="00205F43"/>
    <w:rsid w:val="0020623B"/>
    <w:rsid w:val="00207C3A"/>
    <w:rsid w:val="002112D5"/>
    <w:rsid w:val="002115B7"/>
    <w:rsid w:val="00211C73"/>
    <w:rsid w:val="00212DE8"/>
    <w:rsid w:val="00214D55"/>
    <w:rsid w:val="00214E89"/>
    <w:rsid w:val="002151FA"/>
    <w:rsid w:val="00216095"/>
    <w:rsid w:val="00220E5F"/>
    <w:rsid w:val="002222A4"/>
    <w:rsid w:val="00222319"/>
    <w:rsid w:val="00222460"/>
    <w:rsid w:val="002239BF"/>
    <w:rsid w:val="00224E3F"/>
    <w:rsid w:val="002258AD"/>
    <w:rsid w:val="00226CA8"/>
    <w:rsid w:val="002320C1"/>
    <w:rsid w:val="00232783"/>
    <w:rsid w:val="00232EC2"/>
    <w:rsid w:val="002338F9"/>
    <w:rsid w:val="00235C6C"/>
    <w:rsid w:val="00241F4A"/>
    <w:rsid w:val="002424B6"/>
    <w:rsid w:val="002425C9"/>
    <w:rsid w:val="0024532D"/>
    <w:rsid w:val="00245411"/>
    <w:rsid w:val="002478C7"/>
    <w:rsid w:val="00252D67"/>
    <w:rsid w:val="0025367C"/>
    <w:rsid w:val="00254DAF"/>
    <w:rsid w:val="00255809"/>
    <w:rsid w:val="00256E12"/>
    <w:rsid w:val="0026149D"/>
    <w:rsid w:val="002627C9"/>
    <w:rsid w:val="00264B44"/>
    <w:rsid w:val="00265170"/>
    <w:rsid w:val="00273AE7"/>
    <w:rsid w:val="002745A9"/>
    <w:rsid w:val="00274AC8"/>
    <w:rsid w:val="002756E5"/>
    <w:rsid w:val="002773A6"/>
    <w:rsid w:val="0027742E"/>
    <w:rsid w:val="00280205"/>
    <w:rsid w:val="00281E39"/>
    <w:rsid w:val="00282A6A"/>
    <w:rsid w:val="00282AC2"/>
    <w:rsid w:val="00283276"/>
    <w:rsid w:val="002864DE"/>
    <w:rsid w:val="00286D9A"/>
    <w:rsid w:val="00287859"/>
    <w:rsid w:val="002900D8"/>
    <w:rsid w:val="00290551"/>
    <w:rsid w:val="00290565"/>
    <w:rsid w:val="00291E66"/>
    <w:rsid w:val="002933E5"/>
    <w:rsid w:val="002938D2"/>
    <w:rsid w:val="00293B86"/>
    <w:rsid w:val="00294080"/>
    <w:rsid w:val="002949E5"/>
    <w:rsid w:val="00295244"/>
    <w:rsid w:val="00295C09"/>
    <w:rsid w:val="00296827"/>
    <w:rsid w:val="00297265"/>
    <w:rsid w:val="0029740D"/>
    <w:rsid w:val="002A0B04"/>
    <w:rsid w:val="002A15D6"/>
    <w:rsid w:val="002A279C"/>
    <w:rsid w:val="002A2E69"/>
    <w:rsid w:val="002A2ECE"/>
    <w:rsid w:val="002A4BAF"/>
    <w:rsid w:val="002A4C69"/>
    <w:rsid w:val="002A6D05"/>
    <w:rsid w:val="002B016A"/>
    <w:rsid w:val="002B0D65"/>
    <w:rsid w:val="002B1388"/>
    <w:rsid w:val="002B1E23"/>
    <w:rsid w:val="002B37C7"/>
    <w:rsid w:val="002B415C"/>
    <w:rsid w:val="002B4686"/>
    <w:rsid w:val="002B4989"/>
    <w:rsid w:val="002B4A72"/>
    <w:rsid w:val="002B5DE2"/>
    <w:rsid w:val="002B5EFB"/>
    <w:rsid w:val="002B71E7"/>
    <w:rsid w:val="002B7C21"/>
    <w:rsid w:val="002C2F76"/>
    <w:rsid w:val="002C38C6"/>
    <w:rsid w:val="002C7B1C"/>
    <w:rsid w:val="002D1F15"/>
    <w:rsid w:val="002D2807"/>
    <w:rsid w:val="002D4D1E"/>
    <w:rsid w:val="002D5049"/>
    <w:rsid w:val="002D5D75"/>
    <w:rsid w:val="002D702F"/>
    <w:rsid w:val="002E0963"/>
    <w:rsid w:val="002E23ED"/>
    <w:rsid w:val="002E5576"/>
    <w:rsid w:val="002E6517"/>
    <w:rsid w:val="002E722F"/>
    <w:rsid w:val="002F24CC"/>
    <w:rsid w:val="002F3ACC"/>
    <w:rsid w:val="002F4BF5"/>
    <w:rsid w:val="002F4F5C"/>
    <w:rsid w:val="002F6BA4"/>
    <w:rsid w:val="002F7977"/>
    <w:rsid w:val="0030138F"/>
    <w:rsid w:val="00302365"/>
    <w:rsid w:val="0030250E"/>
    <w:rsid w:val="003032D0"/>
    <w:rsid w:val="00303552"/>
    <w:rsid w:val="003055C2"/>
    <w:rsid w:val="003108F0"/>
    <w:rsid w:val="00310FD2"/>
    <w:rsid w:val="00311D21"/>
    <w:rsid w:val="003128A3"/>
    <w:rsid w:val="003137A4"/>
    <w:rsid w:val="00314546"/>
    <w:rsid w:val="00314D6A"/>
    <w:rsid w:val="0031610E"/>
    <w:rsid w:val="00316B94"/>
    <w:rsid w:val="00316FB0"/>
    <w:rsid w:val="00317BFB"/>
    <w:rsid w:val="00322640"/>
    <w:rsid w:val="0032392D"/>
    <w:rsid w:val="003255D7"/>
    <w:rsid w:val="00326F3A"/>
    <w:rsid w:val="00330427"/>
    <w:rsid w:val="00330E55"/>
    <w:rsid w:val="00333A5B"/>
    <w:rsid w:val="0033574D"/>
    <w:rsid w:val="00335903"/>
    <w:rsid w:val="00340F43"/>
    <w:rsid w:val="00342282"/>
    <w:rsid w:val="00342505"/>
    <w:rsid w:val="00344D87"/>
    <w:rsid w:val="00345A07"/>
    <w:rsid w:val="00346D54"/>
    <w:rsid w:val="0035214C"/>
    <w:rsid w:val="00355527"/>
    <w:rsid w:val="00356F35"/>
    <w:rsid w:val="003573BC"/>
    <w:rsid w:val="00357E22"/>
    <w:rsid w:val="00361B1A"/>
    <w:rsid w:val="00362ABF"/>
    <w:rsid w:val="00362E7A"/>
    <w:rsid w:val="00364634"/>
    <w:rsid w:val="00366AA5"/>
    <w:rsid w:val="00370470"/>
    <w:rsid w:val="0037052C"/>
    <w:rsid w:val="00370550"/>
    <w:rsid w:val="00371384"/>
    <w:rsid w:val="00371C24"/>
    <w:rsid w:val="00373E6D"/>
    <w:rsid w:val="0037460B"/>
    <w:rsid w:val="003747BD"/>
    <w:rsid w:val="003758F0"/>
    <w:rsid w:val="00376BF0"/>
    <w:rsid w:val="00380DD4"/>
    <w:rsid w:val="00381388"/>
    <w:rsid w:val="00381957"/>
    <w:rsid w:val="00381B99"/>
    <w:rsid w:val="003828F2"/>
    <w:rsid w:val="003833C5"/>
    <w:rsid w:val="00383DF7"/>
    <w:rsid w:val="00383E17"/>
    <w:rsid w:val="00384FA5"/>
    <w:rsid w:val="003853D5"/>
    <w:rsid w:val="00387758"/>
    <w:rsid w:val="00391212"/>
    <w:rsid w:val="00391D55"/>
    <w:rsid w:val="003926D2"/>
    <w:rsid w:val="003927FF"/>
    <w:rsid w:val="00393622"/>
    <w:rsid w:val="0039530E"/>
    <w:rsid w:val="003953A0"/>
    <w:rsid w:val="00395DC2"/>
    <w:rsid w:val="003A2114"/>
    <w:rsid w:val="003A2851"/>
    <w:rsid w:val="003A291B"/>
    <w:rsid w:val="003A45BE"/>
    <w:rsid w:val="003A490D"/>
    <w:rsid w:val="003A56AB"/>
    <w:rsid w:val="003A5CF6"/>
    <w:rsid w:val="003A5EA3"/>
    <w:rsid w:val="003B082B"/>
    <w:rsid w:val="003B258A"/>
    <w:rsid w:val="003B421E"/>
    <w:rsid w:val="003B4EE6"/>
    <w:rsid w:val="003B50F1"/>
    <w:rsid w:val="003B5599"/>
    <w:rsid w:val="003B7EFF"/>
    <w:rsid w:val="003B7FF0"/>
    <w:rsid w:val="003C1D41"/>
    <w:rsid w:val="003C278B"/>
    <w:rsid w:val="003C3D44"/>
    <w:rsid w:val="003C401A"/>
    <w:rsid w:val="003C4C5D"/>
    <w:rsid w:val="003D3530"/>
    <w:rsid w:val="003D48CA"/>
    <w:rsid w:val="003E0E94"/>
    <w:rsid w:val="003E1062"/>
    <w:rsid w:val="003E3ADA"/>
    <w:rsid w:val="003E4C7C"/>
    <w:rsid w:val="003E5EF7"/>
    <w:rsid w:val="003E6535"/>
    <w:rsid w:val="003F0060"/>
    <w:rsid w:val="003F0833"/>
    <w:rsid w:val="003F2619"/>
    <w:rsid w:val="003F2955"/>
    <w:rsid w:val="003F3E3F"/>
    <w:rsid w:val="003F3E43"/>
    <w:rsid w:val="003F45F4"/>
    <w:rsid w:val="003F4C97"/>
    <w:rsid w:val="003F6573"/>
    <w:rsid w:val="0040046B"/>
    <w:rsid w:val="00400C30"/>
    <w:rsid w:val="00400D3F"/>
    <w:rsid w:val="00400F39"/>
    <w:rsid w:val="004023E9"/>
    <w:rsid w:val="004056C6"/>
    <w:rsid w:val="00407092"/>
    <w:rsid w:val="0040773B"/>
    <w:rsid w:val="0041104C"/>
    <w:rsid w:val="00412B97"/>
    <w:rsid w:val="00412CF0"/>
    <w:rsid w:val="004139EC"/>
    <w:rsid w:val="00413E14"/>
    <w:rsid w:val="00416BB2"/>
    <w:rsid w:val="00422D5D"/>
    <w:rsid w:val="00422F8B"/>
    <w:rsid w:val="00423220"/>
    <w:rsid w:val="004232AD"/>
    <w:rsid w:val="00424039"/>
    <w:rsid w:val="004276CB"/>
    <w:rsid w:val="004309C2"/>
    <w:rsid w:val="00433379"/>
    <w:rsid w:val="00433819"/>
    <w:rsid w:val="004339C3"/>
    <w:rsid w:val="00434DB9"/>
    <w:rsid w:val="00435C6D"/>
    <w:rsid w:val="00436FBA"/>
    <w:rsid w:val="00437AD6"/>
    <w:rsid w:val="00437F75"/>
    <w:rsid w:val="004408B7"/>
    <w:rsid w:val="004429EA"/>
    <w:rsid w:val="00443341"/>
    <w:rsid w:val="00443A2A"/>
    <w:rsid w:val="00443B9A"/>
    <w:rsid w:val="004448C9"/>
    <w:rsid w:val="00444B18"/>
    <w:rsid w:val="004459C8"/>
    <w:rsid w:val="00451E5C"/>
    <w:rsid w:val="004527C9"/>
    <w:rsid w:val="004529A2"/>
    <w:rsid w:val="00453EA5"/>
    <w:rsid w:val="004544F1"/>
    <w:rsid w:val="00454F10"/>
    <w:rsid w:val="00456B83"/>
    <w:rsid w:val="00460B07"/>
    <w:rsid w:val="00460CEE"/>
    <w:rsid w:val="00463D00"/>
    <w:rsid w:val="00465E0B"/>
    <w:rsid w:val="004660CF"/>
    <w:rsid w:val="00466AE8"/>
    <w:rsid w:val="00467B1D"/>
    <w:rsid w:val="0047046A"/>
    <w:rsid w:val="0047136E"/>
    <w:rsid w:val="00471377"/>
    <w:rsid w:val="004719D2"/>
    <w:rsid w:val="00472965"/>
    <w:rsid w:val="00473A7D"/>
    <w:rsid w:val="0047448F"/>
    <w:rsid w:val="004749AF"/>
    <w:rsid w:val="00475A02"/>
    <w:rsid w:val="00475F44"/>
    <w:rsid w:val="00476848"/>
    <w:rsid w:val="00477918"/>
    <w:rsid w:val="00481AF8"/>
    <w:rsid w:val="00485193"/>
    <w:rsid w:val="00485AFA"/>
    <w:rsid w:val="00487D04"/>
    <w:rsid w:val="004907A2"/>
    <w:rsid w:val="0049107D"/>
    <w:rsid w:val="004946CB"/>
    <w:rsid w:val="00494C3B"/>
    <w:rsid w:val="004960C2"/>
    <w:rsid w:val="00496CA1"/>
    <w:rsid w:val="00496CF9"/>
    <w:rsid w:val="004972D3"/>
    <w:rsid w:val="004A10E4"/>
    <w:rsid w:val="004A1CE9"/>
    <w:rsid w:val="004A2984"/>
    <w:rsid w:val="004A6759"/>
    <w:rsid w:val="004A69C5"/>
    <w:rsid w:val="004B0092"/>
    <w:rsid w:val="004B00C9"/>
    <w:rsid w:val="004B3A74"/>
    <w:rsid w:val="004B7CED"/>
    <w:rsid w:val="004C0451"/>
    <w:rsid w:val="004C0652"/>
    <w:rsid w:val="004C0B17"/>
    <w:rsid w:val="004C108C"/>
    <w:rsid w:val="004C2746"/>
    <w:rsid w:val="004C2E98"/>
    <w:rsid w:val="004C31E6"/>
    <w:rsid w:val="004C33C1"/>
    <w:rsid w:val="004C4459"/>
    <w:rsid w:val="004C474E"/>
    <w:rsid w:val="004C620A"/>
    <w:rsid w:val="004C6388"/>
    <w:rsid w:val="004C6E04"/>
    <w:rsid w:val="004D487A"/>
    <w:rsid w:val="004D5558"/>
    <w:rsid w:val="004D5A80"/>
    <w:rsid w:val="004D63B9"/>
    <w:rsid w:val="004D70E2"/>
    <w:rsid w:val="004E45A5"/>
    <w:rsid w:val="004E4715"/>
    <w:rsid w:val="004E5BF1"/>
    <w:rsid w:val="004E6929"/>
    <w:rsid w:val="004E701C"/>
    <w:rsid w:val="004F0AAE"/>
    <w:rsid w:val="004F1CFA"/>
    <w:rsid w:val="004F2A85"/>
    <w:rsid w:val="004F31F8"/>
    <w:rsid w:val="004F3B14"/>
    <w:rsid w:val="004F4066"/>
    <w:rsid w:val="004F54F5"/>
    <w:rsid w:val="00506671"/>
    <w:rsid w:val="00506E58"/>
    <w:rsid w:val="005070A5"/>
    <w:rsid w:val="005124F4"/>
    <w:rsid w:val="00513268"/>
    <w:rsid w:val="00514142"/>
    <w:rsid w:val="0051421E"/>
    <w:rsid w:val="00514D3D"/>
    <w:rsid w:val="005154EF"/>
    <w:rsid w:val="005176D8"/>
    <w:rsid w:val="00520918"/>
    <w:rsid w:val="0052132E"/>
    <w:rsid w:val="00521F5F"/>
    <w:rsid w:val="00522C64"/>
    <w:rsid w:val="005231A3"/>
    <w:rsid w:val="005253C6"/>
    <w:rsid w:val="00527903"/>
    <w:rsid w:val="005331DE"/>
    <w:rsid w:val="00533BA3"/>
    <w:rsid w:val="005341E7"/>
    <w:rsid w:val="0053443B"/>
    <w:rsid w:val="00534BB1"/>
    <w:rsid w:val="005357B0"/>
    <w:rsid w:val="00535DB0"/>
    <w:rsid w:val="0053693C"/>
    <w:rsid w:val="00537D90"/>
    <w:rsid w:val="00537ECE"/>
    <w:rsid w:val="005419D8"/>
    <w:rsid w:val="00544035"/>
    <w:rsid w:val="005449EA"/>
    <w:rsid w:val="00545644"/>
    <w:rsid w:val="005471BA"/>
    <w:rsid w:val="0055086F"/>
    <w:rsid w:val="00551A83"/>
    <w:rsid w:val="00552AA6"/>
    <w:rsid w:val="00552D07"/>
    <w:rsid w:val="00556431"/>
    <w:rsid w:val="00561878"/>
    <w:rsid w:val="00561A47"/>
    <w:rsid w:val="00562D7F"/>
    <w:rsid w:val="00563BA2"/>
    <w:rsid w:val="00564C7B"/>
    <w:rsid w:val="00566A6B"/>
    <w:rsid w:val="00570747"/>
    <w:rsid w:val="005719C4"/>
    <w:rsid w:val="00573A96"/>
    <w:rsid w:val="00580314"/>
    <w:rsid w:val="00580A82"/>
    <w:rsid w:val="00580C04"/>
    <w:rsid w:val="005833D5"/>
    <w:rsid w:val="0058407D"/>
    <w:rsid w:val="00584828"/>
    <w:rsid w:val="0058489F"/>
    <w:rsid w:val="00585D0B"/>
    <w:rsid w:val="00586461"/>
    <w:rsid w:val="00586A2B"/>
    <w:rsid w:val="00592028"/>
    <w:rsid w:val="0059251C"/>
    <w:rsid w:val="0059395D"/>
    <w:rsid w:val="00593D78"/>
    <w:rsid w:val="00594B8A"/>
    <w:rsid w:val="00595822"/>
    <w:rsid w:val="0059588A"/>
    <w:rsid w:val="00596C92"/>
    <w:rsid w:val="00596F42"/>
    <w:rsid w:val="0059751C"/>
    <w:rsid w:val="005977A1"/>
    <w:rsid w:val="005A027E"/>
    <w:rsid w:val="005A1680"/>
    <w:rsid w:val="005A20C7"/>
    <w:rsid w:val="005A26E5"/>
    <w:rsid w:val="005A2F6D"/>
    <w:rsid w:val="005A49F0"/>
    <w:rsid w:val="005A75E1"/>
    <w:rsid w:val="005B21F7"/>
    <w:rsid w:val="005B59E7"/>
    <w:rsid w:val="005B6370"/>
    <w:rsid w:val="005B738D"/>
    <w:rsid w:val="005C0652"/>
    <w:rsid w:val="005C0A2F"/>
    <w:rsid w:val="005C0BEF"/>
    <w:rsid w:val="005C391D"/>
    <w:rsid w:val="005C3A73"/>
    <w:rsid w:val="005C4D09"/>
    <w:rsid w:val="005C530F"/>
    <w:rsid w:val="005C5C8E"/>
    <w:rsid w:val="005C60B8"/>
    <w:rsid w:val="005C7F6C"/>
    <w:rsid w:val="005D183D"/>
    <w:rsid w:val="005D335E"/>
    <w:rsid w:val="005D3738"/>
    <w:rsid w:val="005D3C74"/>
    <w:rsid w:val="005D3FD5"/>
    <w:rsid w:val="005D4197"/>
    <w:rsid w:val="005D4D02"/>
    <w:rsid w:val="005D4DA6"/>
    <w:rsid w:val="005D5F14"/>
    <w:rsid w:val="005D719D"/>
    <w:rsid w:val="005E0324"/>
    <w:rsid w:val="005E325A"/>
    <w:rsid w:val="005E3E18"/>
    <w:rsid w:val="005E606B"/>
    <w:rsid w:val="005E6682"/>
    <w:rsid w:val="005E736F"/>
    <w:rsid w:val="005F1F98"/>
    <w:rsid w:val="005F307F"/>
    <w:rsid w:val="005F3139"/>
    <w:rsid w:val="005F386A"/>
    <w:rsid w:val="005F6AFD"/>
    <w:rsid w:val="00601F9D"/>
    <w:rsid w:val="00606196"/>
    <w:rsid w:val="00607F10"/>
    <w:rsid w:val="00611FD8"/>
    <w:rsid w:val="00612381"/>
    <w:rsid w:val="0061340B"/>
    <w:rsid w:val="00613839"/>
    <w:rsid w:val="0061390E"/>
    <w:rsid w:val="00614545"/>
    <w:rsid w:val="00616951"/>
    <w:rsid w:val="006179B2"/>
    <w:rsid w:val="00617CCA"/>
    <w:rsid w:val="00617F50"/>
    <w:rsid w:val="00620626"/>
    <w:rsid w:val="00620B4F"/>
    <w:rsid w:val="00620D6D"/>
    <w:rsid w:val="00621F39"/>
    <w:rsid w:val="00623A13"/>
    <w:rsid w:val="00623D4A"/>
    <w:rsid w:val="00624B54"/>
    <w:rsid w:val="0062574F"/>
    <w:rsid w:val="00626A1D"/>
    <w:rsid w:val="00627A8C"/>
    <w:rsid w:val="0063012A"/>
    <w:rsid w:val="006342B0"/>
    <w:rsid w:val="0063673D"/>
    <w:rsid w:val="0064090B"/>
    <w:rsid w:val="00640964"/>
    <w:rsid w:val="00642A1B"/>
    <w:rsid w:val="00644369"/>
    <w:rsid w:val="00644F49"/>
    <w:rsid w:val="0064585F"/>
    <w:rsid w:val="00646714"/>
    <w:rsid w:val="006474C5"/>
    <w:rsid w:val="0065102D"/>
    <w:rsid w:val="006517E7"/>
    <w:rsid w:val="006528DA"/>
    <w:rsid w:val="00652FF2"/>
    <w:rsid w:val="006533FA"/>
    <w:rsid w:val="00653D44"/>
    <w:rsid w:val="00655715"/>
    <w:rsid w:val="006569B0"/>
    <w:rsid w:val="00657570"/>
    <w:rsid w:val="00665765"/>
    <w:rsid w:val="00666608"/>
    <w:rsid w:val="00671CB8"/>
    <w:rsid w:val="006728CF"/>
    <w:rsid w:val="00672F2C"/>
    <w:rsid w:val="00675092"/>
    <w:rsid w:val="00680529"/>
    <w:rsid w:val="00682E71"/>
    <w:rsid w:val="006837E8"/>
    <w:rsid w:val="00685343"/>
    <w:rsid w:val="00685A70"/>
    <w:rsid w:val="006879A6"/>
    <w:rsid w:val="0069258D"/>
    <w:rsid w:val="00695646"/>
    <w:rsid w:val="006A1209"/>
    <w:rsid w:val="006A4840"/>
    <w:rsid w:val="006A4A0D"/>
    <w:rsid w:val="006B1C0E"/>
    <w:rsid w:val="006B338E"/>
    <w:rsid w:val="006B573B"/>
    <w:rsid w:val="006B624B"/>
    <w:rsid w:val="006B6C49"/>
    <w:rsid w:val="006B7902"/>
    <w:rsid w:val="006C0677"/>
    <w:rsid w:val="006C137C"/>
    <w:rsid w:val="006C1FDB"/>
    <w:rsid w:val="006C449E"/>
    <w:rsid w:val="006C4896"/>
    <w:rsid w:val="006C5EE8"/>
    <w:rsid w:val="006C6812"/>
    <w:rsid w:val="006D0754"/>
    <w:rsid w:val="006D12B6"/>
    <w:rsid w:val="006D37ED"/>
    <w:rsid w:val="006D3891"/>
    <w:rsid w:val="006D3B95"/>
    <w:rsid w:val="006D4063"/>
    <w:rsid w:val="006D4096"/>
    <w:rsid w:val="006D68AE"/>
    <w:rsid w:val="006E0116"/>
    <w:rsid w:val="006E29BB"/>
    <w:rsid w:val="006E29E7"/>
    <w:rsid w:val="006E2BDA"/>
    <w:rsid w:val="006E326E"/>
    <w:rsid w:val="006E3F0B"/>
    <w:rsid w:val="006E49C8"/>
    <w:rsid w:val="006E57FB"/>
    <w:rsid w:val="006E58A1"/>
    <w:rsid w:val="006E67A5"/>
    <w:rsid w:val="006E7363"/>
    <w:rsid w:val="006F19F6"/>
    <w:rsid w:val="006F2F06"/>
    <w:rsid w:val="006F4519"/>
    <w:rsid w:val="006F688C"/>
    <w:rsid w:val="006F69A2"/>
    <w:rsid w:val="00703424"/>
    <w:rsid w:val="00706549"/>
    <w:rsid w:val="00706983"/>
    <w:rsid w:val="007119A5"/>
    <w:rsid w:val="007121A9"/>
    <w:rsid w:val="00712546"/>
    <w:rsid w:val="00713287"/>
    <w:rsid w:val="00713889"/>
    <w:rsid w:val="00714C8B"/>
    <w:rsid w:val="00715AC9"/>
    <w:rsid w:val="00720D4D"/>
    <w:rsid w:val="00721F00"/>
    <w:rsid w:val="00721FEE"/>
    <w:rsid w:val="00722DDF"/>
    <w:rsid w:val="00726253"/>
    <w:rsid w:val="0072637D"/>
    <w:rsid w:val="00730988"/>
    <w:rsid w:val="0073222D"/>
    <w:rsid w:val="007357EF"/>
    <w:rsid w:val="00735AE0"/>
    <w:rsid w:val="007410A7"/>
    <w:rsid w:val="0074504C"/>
    <w:rsid w:val="0074571B"/>
    <w:rsid w:val="00746B52"/>
    <w:rsid w:val="0074740C"/>
    <w:rsid w:val="007501E0"/>
    <w:rsid w:val="007516BD"/>
    <w:rsid w:val="00751EFA"/>
    <w:rsid w:val="00756081"/>
    <w:rsid w:val="00756D90"/>
    <w:rsid w:val="00756FDE"/>
    <w:rsid w:val="007605DB"/>
    <w:rsid w:val="00761A0C"/>
    <w:rsid w:val="00761EA4"/>
    <w:rsid w:val="00761EB0"/>
    <w:rsid w:val="007626EE"/>
    <w:rsid w:val="00765D47"/>
    <w:rsid w:val="00767088"/>
    <w:rsid w:val="0076743E"/>
    <w:rsid w:val="00770111"/>
    <w:rsid w:val="007711A3"/>
    <w:rsid w:val="0077174F"/>
    <w:rsid w:val="00771BDC"/>
    <w:rsid w:val="00773451"/>
    <w:rsid w:val="00777424"/>
    <w:rsid w:val="007801B9"/>
    <w:rsid w:val="00782FA9"/>
    <w:rsid w:val="00783155"/>
    <w:rsid w:val="007843FB"/>
    <w:rsid w:val="00784A1C"/>
    <w:rsid w:val="0078538D"/>
    <w:rsid w:val="00785918"/>
    <w:rsid w:val="00785A97"/>
    <w:rsid w:val="00785AC0"/>
    <w:rsid w:val="00785DE3"/>
    <w:rsid w:val="0078640B"/>
    <w:rsid w:val="007864E3"/>
    <w:rsid w:val="00790608"/>
    <w:rsid w:val="00790CE1"/>
    <w:rsid w:val="00791B70"/>
    <w:rsid w:val="00791FE5"/>
    <w:rsid w:val="0079431E"/>
    <w:rsid w:val="00794927"/>
    <w:rsid w:val="00795366"/>
    <w:rsid w:val="007A04F1"/>
    <w:rsid w:val="007A0C0B"/>
    <w:rsid w:val="007A318E"/>
    <w:rsid w:val="007A375B"/>
    <w:rsid w:val="007A39BB"/>
    <w:rsid w:val="007A3D66"/>
    <w:rsid w:val="007A5382"/>
    <w:rsid w:val="007A5E11"/>
    <w:rsid w:val="007A6E16"/>
    <w:rsid w:val="007B0F83"/>
    <w:rsid w:val="007B1CC9"/>
    <w:rsid w:val="007B2349"/>
    <w:rsid w:val="007B2C59"/>
    <w:rsid w:val="007B549F"/>
    <w:rsid w:val="007B6CF8"/>
    <w:rsid w:val="007B70CB"/>
    <w:rsid w:val="007B7B67"/>
    <w:rsid w:val="007C2E2C"/>
    <w:rsid w:val="007C3778"/>
    <w:rsid w:val="007C3FFC"/>
    <w:rsid w:val="007C46F9"/>
    <w:rsid w:val="007C6171"/>
    <w:rsid w:val="007C6D2C"/>
    <w:rsid w:val="007C735D"/>
    <w:rsid w:val="007D375D"/>
    <w:rsid w:val="007D4197"/>
    <w:rsid w:val="007E0BB6"/>
    <w:rsid w:val="007E37B3"/>
    <w:rsid w:val="007E471B"/>
    <w:rsid w:val="007E4C37"/>
    <w:rsid w:val="007E6DE8"/>
    <w:rsid w:val="007E733F"/>
    <w:rsid w:val="007F0725"/>
    <w:rsid w:val="007F1818"/>
    <w:rsid w:val="007F2DDE"/>
    <w:rsid w:val="007F6A7A"/>
    <w:rsid w:val="007F6C69"/>
    <w:rsid w:val="007F6D09"/>
    <w:rsid w:val="007F70BC"/>
    <w:rsid w:val="00800705"/>
    <w:rsid w:val="00801997"/>
    <w:rsid w:val="008026CF"/>
    <w:rsid w:val="00803A02"/>
    <w:rsid w:val="0080471B"/>
    <w:rsid w:val="00804F46"/>
    <w:rsid w:val="00805C0F"/>
    <w:rsid w:val="00806201"/>
    <w:rsid w:val="00811309"/>
    <w:rsid w:val="0081159E"/>
    <w:rsid w:val="00811C5D"/>
    <w:rsid w:val="00811FC5"/>
    <w:rsid w:val="008121A0"/>
    <w:rsid w:val="008140B5"/>
    <w:rsid w:val="00816242"/>
    <w:rsid w:val="00816C01"/>
    <w:rsid w:val="00817144"/>
    <w:rsid w:val="0081796D"/>
    <w:rsid w:val="0082324D"/>
    <w:rsid w:val="0082572A"/>
    <w:rsid w:val="00826046"/>
    <w:rsid w:val="008264C1"/>
    <w:rsid w:val="008304BE"/>
    <w:rsid w:val="0083054B"/>
    <w:rsid w:val="0083161D"/>
    <w:rsid w:val="00831F52"/>
    <w:rsid w:val="00832C03"/>
    <w:rsid w:val="008344AC"/>
    <w:rsid w:val="0083643B"/>
    <w:rsid w:val="00836E05"/>
    <w:rsid w:val="00837045"/>
    <w:rsid w:val="00841B69"/>
    <w:rsid w:val="00843B76"/>
    <w:rsid w:val="00846971"/>
    <w:rsid w:val="0084731B"/>
    <w:rsid w:val="00847DD7"/>
    <w:rsid w:val="00850F85"/>
    <w:rsid w:val="0085101C"/>
    <w:rsid w:val="00851224"/>
    <w:rsid w:val="008516D5"/>
    <w:rsid w:val="00852953"/>
    <w:rsid w:val="00852DC6"/>
    <w:rsid w:val="008559CE"/>
    <w:rsid w:val="00856E95"/>
    <w:rsid w:val="008570D7"/>
    <w:rsid w:val="00857701"/>
    <w:rsid w:val="00857AF4"/>
    <w:rsid w:val="00857C9D"/>
    <w:rsid w:val="0086069A"/>
    <w:rsid w:val="008615DD"/>
    <w:rsid w:val="0086569A"/>
    <w:rsid w:val="00865F43"/>
    <w:rsid w:val="008735EC"/>
    <w:rsid w:val="00873608"/>
    <w:rsid w:val="00873DFC"/>
    <w:rsid w:val="00874A1F"/>
    <w:rsid w:val="00875548"/>
    <w:rsid w:val="00876C77"/>
    <w:rsid w:val="00877192"/>
    <w:rsid w:val="00880481"/>
    <w:rsid w:val="008807E4"/>
    <w:rsid w:val="00882258"/>
    <w:rsid w:val="00884AD4"/>
    <w:rsid w:val="00884B9A"/>
    <w:rsid w:val="00887635"/>
    <w:rsid w:val="00887DCF"/>
    <w:rsid w:val="00890BDC"/>
    <w:rsid w:val="00893D39"/>
    <w:rsid w:val="00894B1B"/>
    <w:rsid w:val="00895608"/>
    <w:rsid w:val="00897C87"/>
    <w:rsid w:val="00897E50"/>
    <w:rsid w:val="008A37C9"/>
    <w:rsid w:val="008A3F33"/>
    <w:rsid w:val="008A4087"/>
    <w:rsid w:val="008A4E4D"/>
    <w:rsid w:val="008A65D8"/>
    <w:rsid w:val="008A7140"/>
    <w:rsid w:val="008A78EF"/>
    <w:rsid w:val="008B0446"/>
    <w:rsid w:val="008B443B"/>
    <w:rsid w:val="008B6B5F"/>
    <w:rsid w:val="008B6FF8"/>
    <w:rsid w:val="008C0795"/>
    <w:rsid w:val="008C2058"/>
    <w:rsid w:val="008C22A1"/>
    <w:rsid w:val="008C3877"/>
    <w:rsid w:val="008C4E0A"/>
    <w:rsid w:val="008C51E6"/>
    <w:rsid w:val="008D1CB5"/>
    <w:rsid w:val="008D4782"/>
    <w:rsid w:val="008D539B"/>
    <w:rsid w:val="008D56E1"/>
    <w:rsid w:val="008D5C1C"/>
    <w:rsid w:val="008D6077"/>
    <w:rsid w:val="008D7173"/>
    <w:rsid w:val="008E0635"/>
    <w:rsid w:val="008E1883"/>
    <w:rsid w:val="008E25DA"/>
    <w:rsid w:val="008E48D8"/>
    <w:rsid w:val="008E4F4F"/>
    <w:rsid w:val="008E5317"/>
    <w:rsid w:val="008E7154"/>
    <w:rsid w:val="008E7F4D"/>
    <w:rsid w:val="008F0C5E"/>
    <w:rsid w:val="008F2829"/>
    <w:rsid w:val="008F3CD4"/>
    <w:rsid w:val="008F409B"/>
    <w:rsid w:val="008F5DC4"/>
    <w:rsid w:val="008F6D8B"/>
    <w:rsid w:val="008F7AFB"/>
    <w:rsid w:val="008F7D57"/>
    <w:rsid w:val="00900EE3"/>
    <w:rsid w:val="009013AF"/>
    <w:rsid w:val="00901921"/>
    <w:rsid w:val="0090197F"/>
    <w:rsid w:val="00902192"/>
    <w:rsid w:val="00902805"/>
    <w:rsid w:val="009030C7"/>
    <w:rsid w:val="00905DF3"/>
    <w:rsid w:val="009069EF"/>
    <w:rsid w:val="00911510"/>
    <w:rsid w:val="009139FE"/>
    <w:rsid w:val="009146AB"/>
    <w:rsid w:val="00914AEF"/>
    <w:rsid w:val="009152E3"/>
    <w:rsid w:val="00916486"/>
    <w:rsid w:val="00917F9E"/>
    <w:rsid w:val="009205CF"/>
    <w:rsid w:val="009207DA"/>
    <w:rsid w:val="0092132E"/>
    <w:rsid w:val="00923033"/>
    <w:rsid w:val="00923DE8"/>
    <w:rsid w:val="00927054"/>
    <w:rsid w:val="009278B2"/>
    <w:rsid w:val="00930688"/>
    <w:rsid w:val="009307CE"/>
    <w:rsid w:val="009310AC"/>
    <w:rsid w:val="009311DB"/>
    <w:rsid w:val="00932BF4"/>
    <w:rsid w:val="00934BED"/>
    <w:rsid w:val="00937AC3"/>
    <w:rsid w:val="00937C9B"/>
    <w:rsid w:val="00940C81"/>
    <w:rsid w:val="00941990"/>
    <w:rsid w:val="00941A39"/>
    <w:rsid w:val="00941F22"/>
    <w:rsid w:val="009424F9"/>
    <w:rsid w:val="0094343E"/>
    <w:rsid w:val="00943C4E"/>
    <w:rsid w:val="00945321"/>
    <w:rsid w:val="009464E8"/>
    <w:rsid w:val="0094672B"/>
    <w:rsid w:val="009505EB"/>
    <w:rsid w:val="009525DF"/>
    <w:rsid w:val="00953176"/>
    <w:rsid w:val="00954FB1"/>
    <w:rsid w:val="009557FF"/>
    <w:rsid w:val="00955A5C"/>
    <w:rsid w:val="00956B57"/>
    <w:rsid w:val="0096475D"/>
    <w:rsid w:val="00964C5C"/>
    <w:rsid w:val="00966D12"/>
    <w:rsid w:val="009671D2"/>
    <w:rsid w:val="0096730B"/>
    <w:rsid w:val="00970B5A"/>
    <w:rsid w:val="00973CE7"/>
    <w:rsid w:val="00980A69"/>
    <w:rsid w:val="00980BF1"/>
    <w:rsid w:val="00981CD5"/>
    <w:rsid w:val="00982E99"/>
    <w:rsid w:val="00983E32"/>
    <w:rsid w:val="009843CB"/>
    <w:rsid w:val="00984690"/>
    <w:rsid w:val="00985C03"/>
    <w:rsid w:val="009901E8"/>
    <w:rsid w:val="009907E8"/>
    <w:rsid w:val="0099150F"/>
    <w:rsid w:val="00992B0E"/>
    <w:rsid w:val="00996AE2"/>
    <w:rsid w:val="0099756B"/>
    <w:rsid w:val="009A0E1D"/>
    <w:rsid w:val="009A14AD"/>
    <w:rsid w:val="009A1BF7"/>
    <w:rsid w:val="009A27DD"/>
    <w:rsid w:val="009A31D0"/>
    <w:rsid w:val="009A31ED"/>
    <w:rsid w:val="009A3627"/>
    <w:rsid w:val="009A4779"/>
    <w:rsid w:val="009A54B2"/>
    <w:rsid w:val="009A6157"/>
    <w:rsid w:val="009A7E06"/>
    <w:rsid w:val="009B00DA"/>
    <w:rsid w:val="009B0165"/>
    <w:rsid w:val="009B0C61"/>
    <w:rsid w:val="009B10D9"/>
    <w:rsid w:val="009B1E2B"/>
    <w:rsid w:val="009B1ECC"/>
    <w:rsid w:val="009B2DFD"/>
    <w:rsid w:val="009B522E"/>
    <w:rsid w:val="009B537F"/>
    <w:rsid w:val="009B607B"/>
    <w:rsid w:val="009B6387"/>
    <w:rsid w:val="009B723E"/>
    <w:rsid w:val="009C3BEB"/>
    <w:rsid w:val="009C4A23"/>
    <w:rsid w:val="009C521C"/>
    <w:rsid w:val="009C5A14"/>
    <w:rsid w:val="009C78ED"/>
    <w:rsid w:val="009D116B"/>
    <w:rsid w:val="009D3A22"/>
    <w:rsid w:val="009D4C55"/>
    <w:rsid w:val="009D5660"/>
    <w:rsid w:val="009D6FFE"/>
    <w:rsid w:val="009E1F32"/>
    <w:rsid w:val="009E3C32"/>
    <w:rsid w:val="009E48BA"/>
    <w:rsid w:val="009E4C80"/>
    <w:rsid w:val="009E4F94"/>
    <w:rsid w:val="009E575A"/>
    <w:rsid w:val="009E5791"/>
    <w:rsid w:val="009E64CB"/>
    <w:rsid w:val="009F03B8"/>
    <w:rsid w:val="009F250C"/>
    <w:rsid w:val="009F3757"/>
    <w:rsid w:val="00A00DC8"/>
    <w:rsid w:val="00A06203"/>
    <w:rsid w:val="00A06CBF"/>
    <w:rsid w:val="00A10D1A"/>
    <w:rsid w:val="00A12497"/>
    <w:rsid w:val="00A12FE2"/>
    <w:rsid w:val="00A13ACA"/>
    <w:rsid w:val="00A1442F"/>
    <w:rsid w:val="00A14EFB"/>
    <w:rsid w:val="00A14F4D"/>
    <w:rsid w:val="00A17F69"/>
    <w:rsid w:val="00A22D50"/>
    <w:rsid w:val="00A25038"/>
    <w:rsid w:val="00A268DC"/>
    <w:rsid w:val="00A27341"/>
    <w:rsid w:val="00A30AEA"/>
    <w:rsid w:val="00A30BFF"/>
    <w:rsid w:val="00A31477"/>
    <w:rsid w:val="00A316B5"/>
    <w:rsid w:val="00A35441"/>
    <w:rsid w:val="00A35C8A"/>
    <w:rsid w:val="00A36206"/>
    <w:rsid w:val="00A37BD7"/>
    <w:rsid w:val="00A37FC1"/>
    <w:rsid w:val="00A40240"/>
    <w:rsid w:val="00A403B4"/>
    <w:rsid w:val="00A40E87"/>
    <w:rsid w:val="00A42629"/>
    <w:rsid w:val="00A42632"/>
    <w:rsid w:val="00A45585"/>
    <w:rsid w:val="00A456B8"/>
    <w:rsid w:val="00A47156"/>
    <w:rsid w:val="00A47832"/>
    <w:rsid w:val="00A47DCD"/>
    <w:rsid w:val="00A50B4F"/>
    <w:rsid w:val="00A5338B"/>
    <w:rsid w:val="00A5425E"/>
    <w:rsid w:val="00A54351"/>
    <w:rsid w:val="00A54ED6"/>
    <w:rsid w:val="00A5549A"/>
    <w:rsid w:val="00A56367"/>
    <w:rsid w:val="00A56E5B"/>
    <w:rsid w:val="00A57813"/>
    <w:rsid w:val="00A57A61"/>
    <w:rsid w:val="00A57BCF"/>
    <w:rsid w:val="00A60A2E"/>
    <w:rsid w:val="00A6446A"/>
    <w:rsid w:val="00A64842"/>
    <w:rsid w:val="00A6568B"/>
    <w:rsid w:val="00A667CB"/>
    <w:rsid w:val="00A676CC"/>
    <w:rsid w:val="00A67725"/>
    <w:rsid w:val="00A679ED"/>
    <w:rsid w:val="00A7095B"/>
    <w:rsid w:val="00A70A0E"/>
    <w:rsid w:val="00A71BB1"/>
    <w:rsid w:val="00A7287F"/>
    <w:rsid w:val="00A72AB9"/>
    <w:rsid w:val="00A746A0"/>
    <w:rsid w:val="00A75D91"/>
    <w:rsid w:val="00A80688"/>
    <w:rsid w:val="00A85DDF"/>
    <w:rsid w:val="00A86017"/>
    <w:rsid w:val="00A8646E"/>
    <w:rsid w:val="00A86485"/>
    <w:rsid w:val="00A8730A"/>
    <w:rsid w:val="00A875FF"/>
    <w:rsid w:val="00A87BF1"/>
    <w:rsid w:val="00A9338D"/>
    <w:rsid w:val="00A93DD1"/>
    <w:rsid w:val="00A95A6F"/>
    <w:rsid w:val="00A95B5D"/>
    <w:rsid w:val="00AA05A3"/>
    <w:rsid w:val="00AA1A88"/>
    <w:rsid w:val="00AA2E3C"/>
    <w:rsid w:val="00AA388C"/>
    <w:rsid w:val="00AA6690"/>
    <w:rsid w:val="00AA684A"/>
    <w:rsid w:val="00AB112C"/>
    <w:rsid w:val="00AB1B9C"/>
    <w:rsid w:val="00AB3529"/>
    <w:rsid w:val="00AB49A7"/>
    <w:rsid w:val="00AB5807"/>
    <w:rsid w:val="00AB6231"/>
    <w:rsid w:val="00AB6384"/>
    <w:rsid w:val="00AB670E"/>
    <w:rsid w:val="00AC0E60"/>
    <w:rsid w:val="00AC12F3"/>
    <w:rsid w:val="00AC4444"/>
    <w:rsid w:val="00AC535A"/>
    <w:rsid w:val="00AC5A12"/>
    <w:rsid w:val="00AC5F5F"/>
    <w:rsid w:val="00AC62E7"/>
    <w:rsid w:val="00AC6A96"/>
    <w:rsid w:val="00AD0AE6"/>
    <w:rsid w:val="00AD19F3"/>
    <w:rsid w:val="00AD2890"/>
    <w:rsid w:val="00AD4EA5"/>
    <w:rsid w:val="00AD59A1"/>
    <w:rsid w:val="00AD5B1D"/>
    <w:rsid w:val="00AD62D5"/>
    <w:rsid w:val="00AD6805"/>
    <w:rsid w:val="00AD7101"/>
    <w:rsid w:val="00AD763A"/>
    <w:rsid w:val="00AD7E07"/>
    <w:rsid w:val="00AE04D6"/>
    <w:rsid w:val="00AE11D0"/>
    <w:rsid w:val="00AE33CC"/>
    <w:rsid w:val="00AE660A"/>
    <w:rsid w:val="00AE76A2"/>
    <w:rsid w:val="00AF12FF"/>
    <w:rsid w:val="00AF373D"/>
    <w:rsid w:val="00AF5EFD"/>
    <w:rsid w:val="00AF66CC"/>
    <w:rsid w:val="00AF7488"/>
    <w:rsid w:val="00AF760F"/>
    <w:rsid w:val="00AF7A6F"/>
    <w:rsid w:val="00B029D6"/>
    <w:rsid w:val="00B040B3"/>
    <w:rsid w:val="00B04D74"/>
    <w:rsid w:val="00B053A9"/>
    <w:rsid w:val="00B057C6"/>
    <w:rsid w:val="00B06480"/>
    <w:rsid w:val="00B107BB"/>
    <w:rsid w:val="00B10D58"/>
    <w:rsid w:val="00B11846"/>
    <w:rsid w:val="00B12568"/>
    <w:rsid w:val="00B1475C"/>
    <w:rsid w:val="00B1565F"/>
    <w:rsid w:val="00B16126"/>
    <w:rsid w:val="00B176A9"/>
    <w:rsid w:val="00B203FC"/>
    <w:rsid w:val="00B20C0A"/>
    <w:rsid w:val="00B211F3"/>
    <w:rsid w:val="00B216EE"/>
    <w:rsid w:val="00B22246"/>
    <w:rsid w:val="00B2246D"/>
    <w:rsid w:val="00B2312D"/>
    <w:rsid w:val="00B267BA"/>
    <w:rsid w:val="00B26ED4"/>
    <w:rsid w:val="00B27F8B"/>
    <w:rsid w:val="00B31E05"/>
    <w:rsid w:val="00B3221B"/>
    <w:rsid w:val="00B3296E"/>
    <w:rsid w:val="00B33D7E"/>
    <w:rsid w:val="00B400CE"/>
    <w:rsid w:val="00B423A3"/>
    <w:rsid w:val="00B4276D"/>
    <w:rsid w:val="00B42C6B"/>
    <w:rsid w:val="00B42FB6"/>
    <w:rsid w:val="00B43111"/>
    <w:rsid w:val="00B43237"/>
    <w:rsid w:val="00B44F2F"/>
    <w:rsid w:val="00B47CFA"/>
    <w:rsid w:val="00B5048E"/>
    <w:rsid w:val="00B50CA2"/>
    <w:rsid w:val="00B51204"/>
    <w:rsid w:val="00B53C52"/>
    <w:rsid w:val="00B5514B"/>
    <w:rsid w:val="00B551F4"/>
    <w:rsid w:val="00B56CAC"/>
    <w:rsid w:val="00B56CD5"/>
    <w:rsid w:val="00B57E90"/>
    <w:rsid w:val="00B6088D"/>
    <w:rsid w:val="00B60A66"/>
    <w:rsid w:val="00B60C4B"/>
    <w:rsid w:val="00B61D7B"/>
    <w:rsid w:val="00B62A34"/>
    <w:rsid w:val="00B644A7"/>
    <w:rsid w:val="00B6570A"/>
    <w:rsid w:val="00B65989"/>
    <w:rsid w:val="00B66748"/>
    <w:rsid w:val="00B66F05"/>
    <w:rsid w:val="00B70D41"/>
    <w:rsid w:val="00B7114B"/>
    <w:rsid w:val="00B72295"/>
    <w:rsid w:val="00B74BDB"/>
    <w:rsid w:val="00B75B17"/>
    <w:rsid w:val="00B80CE9"/>
    <w:rsid w:val="00B83548"/>
    <w:rsid w:val="00B84516"/>
    <w:rsid w:val="00B850A7"/>
    <w:rsid w:val="00B86B51"/>
    <w:rsid w:val="00B877B3"/>
    <w:rsid w:val="00B9018A"/>
    <w:rsid w:val="00B90D48"/>
    <w:rsid w:val="00B91328"/>
    <w:rsid w:val="00B9175E"/>
    <w:rsid w:val="00B92B0D"/>
    <w:rsid w:val="00B92B48"/>
    <w:rsid w:val="00B92DD5"/>
    <w:rsid w:val="00B9432B"/>
    <w:rsid w:val="00B94B6F"/>
    <w:rsid w:val="00B95C8B"/>
    <w:rsid w:val="00B96933"/>
    <w:rsid w:val="00BA7437"/>
    <w:rsid w:val="00BA771F"/>
    <w:rsid w:val="00BA7A77"/>
    <w:rsid w:val="00BB19A8"/>
    <w:rsid w:val="00BB1B61"/>
    <w:rsid w:val="00BB284F"/>
    <w:rsid w:val="00BB408B"/>
    <w:rsid w:val="00BB5B66"/>
    <w:rsid w:val="00BC0397"/>
    <w:rsid w:val="00BC0BEA"/>
    <w:rsid w:val="00BC0BFF"/>
    <w:rsid w:val="00BC4BC2"/>
    <w:rsid w:val="00BC6836"/>
    <w:rsid w:val="00BC685F"/>
    <w:rsid w:val="00BC6D6B"/>
    <w:rsid w:val="00BC6E55"/>
    <w:rsid w:val="00BC7095"/>
    <w:rsid w:val="00BC74B4"/>
    <w:rsid w:val="00BC78C6"/>
    <w:rsid w:val="00BD4467"/>
    <w:rsid w:val="00BD4C34"/>
    <w:rsid w:val="00BD53EE"/>
    <w:rsid w:val="00BD5BA4"/>
    <w:rsid w:val="00BD5DDA"/>
    <w:rsid w:val="00BD636E"/>
    <w:rsid w:val="00BD6D86"/>
    <w:rsid w:val="00BE0540"/>
    <w:rsid w:val="00BE28B2"/>
    <w:rsid w:val="00BE3839"/>
    <w:rsid w:val="00BE453A"/>
    <w:rsid w:val="00BE48B0"/>
    <w:rsid w:val="00BE6EB7"/>
    <w:rsid w:val="00BE70DB"/>
    <w:rsid w:val="00BF1452"/>
    <w:rsid w:val="00BF6772"/>
    <w:rsid w:val="00C0054E"/>
    <w:rsid w:val="00C007BF"/>
    <w:rsid w:val="00C02AEC"/>
    <w:rsid w:val="00C02E34"/>
    <w:rsid w:val="00C03EEA"/>
    <w:rsid w:val="00C04A86"/>
    <w:rsid w:val="00C04CFF"/>
    <w:rsid w:val="00C05500"/>
    <w:rsid w:val="00C06202"/>
    <w:rsid w:val="00C11C48"/>
    <w:rsid w:val="00C12263"/>
    <w:rsid w:val="00C12373"/>
    <w:rsid w:val="00C13060"/>
    <w:rsid w:val="00C13D04"/>
    <w:rsid w:val="00C14452"/>
    <w:rsid w:val="00C14AE7"/>
    <w:rsid w:val="00C15957"/>
    <w:rsid w:val="00C161E9"/>
    <w:rsid w:val="00C20C5C"/>
    <w:rsid w:val="00C22AA7"/>
    <w:rsid w:val="00C245A5"/>
    <w:rsid w:val="00C265B3"/>
    <w:rsid w:val="00C2789C"/>
    <w:rsid w:val="00C27915"/>
    <w:rsid w:val="00C2791C"/>
    <w:rsid w:val="00C30FF3"/>
    <w:rsid w:val="00C3126F"/>
    <w:rsid w:val="00C31352"/>
    <w:rsid w:val="00C31B69"/>
    <w:rsid w:val="00C32516"/>
    <w:rsid w:val="00C32DAA"/>
    <w:rsid w:val="00C33C28"/>
    <w:rsid w:val="00C34EF7"/>
    <w:rsid w:val="00C34FC1"/>
    <w:rsid w:val="00C3547A"/>
    <w:rsid w:val="00C35B01"/>
    <w:rsid w:val="00C36C62"/>
    <w:rsid w:val="00C374E8"/>
    <w:rsid w:val="00C37B1A"/>
    <w:rsid w:val="00C40EC6"/>
    <w:rsid w:val="00C42CC0"/>
    <w:rsid w:val="00C44AF1"/>
    <w:rsid w:val="00C45458"/>
    <w:rsid w:val="00C45F99"/>
    <w:rsid w:val="00C46508"/>
    <w:rsid w:val="00C474C0"/>
    <w:rsid w:val="00C4760B"/>
    <w:rsid w:val="00C5215F"/>
    <w:rsid w:val="00C52FA5"/>
    <w:rsid w:val="00C57495"/>
    <w:rsid w:val="00C57F96"/>
    <w:rsid w:val="00C61126"/>
    <w:rsid w:val="00C61C3F"/>
    <w:rsid w:val="00C6246A"/>
    <w:rsid w:val="00C62C23"/>
    <w:rsid w:val="00C63636"/>
    <w:rsid w:val="00C63D65"/>
    <w:rsid w:val="00C641FB"/>
    <w:rsid w:val="00C64589"/>
    <w:rsid w:val="00C649D4"/>
    <w:rsid w:val="00C64D6E"/>
    <w:rsid w:val="00C64F64"/>
    <w:rsid w:val="00C6578C"/>
    <w:rsid w:val="00C65FE8"/>
    <w:rsid w:val="00C67589"/>
    <w:rsid w:val="00C67635"/>
    <w:rsid w:val="00C67B2F"/>
    <w:rsid w:val="00C7003C"/>
    <w:rsid w:val="00C730E1"/>
    <w:rsid w:val="00C73C35"/>
    <w:rsid w:val="00C75C78"/>
    <w:rsid w:val="00C7756A"/>
    <w:rsid w:val="00C77C49"/>
    <w:rsid w:val="00C810D6"/>
    <w:rsid w:val="00C813E9"/>
    <w:rsid w:val="00C81524"/>
    <w:rsid w:val="00C8410F"/>
    <w:rsid w:val="00C84B69"/>
    <w:rsid w:val="00C86C33"/>
    <w:rsid w:val="00C86CF9"/>
    <w:rsid w:val="00C87672"/>
    <w:rsid w:val="00C90830"/>
    <w:rsid w:val="00C90D11"/>
    <w:rsid w:val="00C90D38"/>
    <w:rsid w:val="00C94AF4"/>
    <w:rsid w:val="00C94B91"/>
    <w:rsid w:val="00C94E99"/>
    <w:rsid w:val="00C95D27"/>
    <w:rsid w:val="00C9708F"/>
    <w:rsid w:val="00C97460"/>
    <w:rsid w:val="00CA0C47"/>
    <w:rsid w:val="00CA1E52"/>
    <w:rsid w:val="00CA1F25"/>
    <w:rsid w:val="00CA23ED"/>
    <w:rsid w:val="00CA28F8"/>
    <w:rsid w:val="00CA35D1"/>
    <w:rsid w:val="00CA398D"/>
    <w:rsid w:val="00CA41FB"/>
    <w:rsid w:val="00CA5B58"/>
    <w:rsid w:val="00CA7000"/>
    <w:rsid w:val="00CB0A72"/>
    <w:rsid w:val="00CB0BB6"/>
    <w:rsid w:val="00CB147D"/>
    <w:rsid w:val="00CB79E8"/>
    <w:rsid w:val="00CB7B32"/>
    <w:rsid w:val="00CC584B"/>
    <w:rsid w:val="00CC6E57"/>
    <w:rsid w:val="00CC76E2"/>
    <w:rsid w:val="00CD0345"/>
    <w:rsid w:val="00CD4470"/>
    <w:rsid w:val="00CD480E"/>
    <w:rsid w:val="00CD511D"/>
    <w:rsid w:val="00CD54E2"/>
    <w:rsid w:val="00CD6BF8"/>
    <w:rsid w:val="00CD7755"/>
    <w:rsid w:val="00CD7E9B"/>
    <w:rsid w:val="00CE12F2"/>
    <w:rsid w:val="00CE1E7A"/>
    <w:rsid w:val="00CE27CB"/>
    <w:rsid w:val="00CE430E"/>
    <w:rsid w:val="00CE4CF5"/>
    <w:rsid w:val="00CE6564"/>
    <w:rsid w:val="00CE6A71"/>
    <w:rsid w:val="00CE7DCC"/>
    <w:rsid w:val="00CF0FAE"/>
    <w:rsid w:val="00CF137E"/>
    <w:rsid w:val="00CF3006"/>
    <w:rsid w:val="00CF476E"/>
    <w:rsid w:val="00CF5559"/>
    <w:rsid w:val="00CF69EB"/>
    <w:rsid w:val="00CF70F8"/>
    <w:rsid w:val="00CF7C30"/>
    <w:rsid w:val="00D02314"/>
    <w:rsid w:val="00D044FD"/>
    <w:rsid w:val="00D0477E"/>
    <w:rsid w:val="00D04C96"/>
    <w:rsid w:val="00D056F9"/>
    <w:rsid w:val="00D065CD"/>
    <w:rsid w:val="00D06EF0"/>
    <w:rsid w:val="00D10323"/>
    <w:rsid w:val="00D1371E"/>
    <w:rsid w:val="00D150CD"/>
    <w:rsid w:val="00D15129"/>
    <w:rsid w:val="00D168C8"/>
    <w:rsid w:val="00D16D8D"/>
    <w:rsid w:val="00D17B43"/>
    <w:rsid w:val="00D17BB0"/>
    <w:rsid w:val="00D232DA"/>
    <w:rsid w:val="00D23BA6"/>
    <w:rsid w:val="00D24ED8"/>
    <w:rsid w:val="00D256CC"/>
    <w:rsid w:val="00D26B71"/>
    <w:rsid w:val="00D26D5D"/>
    <w:rsid w:val="00D3093F"/>
    <w:rsid w:val="00D31070"/>
    <w:rsid w:val="00D3116D"/>
    <w:rsid w:val="00D331CA"/>
    <w:rsid w:val="00D337E6"/>
    <w:rsid w:val="00D33C43"/>
    <w:rsid w:val="00D33F29"/>
    <w:rsid w:val="00D350B6"/>
    <w:rsid w:val="00D3517D"/>
    <w:rsid w:val="00D35399"/>
    <w:rsid w:val="00D3591F"/>
    <w:rsid w:val="00D3605E"/>
    <w:rsid w:val="00D40E33"/>
    <w:rsid w:val="00D41ABC"/>
    <w:rsid w:val="00D41CEA"/>
    <w:rsid w:val="00D41D3B"/>
    <w:rsid w:val="00D42509"/>
    <w:rsid w:val="00D42BC1"/>
    <w:rsid w:val="00D43EFD"/>
    <w:rsid w:val="00D44F57"/>
    <w:rsid w:val="00D46BDE"/>
    <w:rsid w:val="00D47784"/>
    <w:rsid w:val="00D500FA"/>
    <w:rsid w:val="00D501B0"/>
    <w:rsid w:val="00D50D66"/>
    <w:rsid w:val="00D51CFA"/>
    <w:rsid w:val="00D53C28"/>
    <w:rsid w:val="00D545A0"/>
    <w:rsid w:val="00D55BC7"/>
    <w:rsid w:val="00D55EBD"/>
    <w:rsid w:val="00D57A14"/>
    <w:rsid w:val="00D607A8"/>
    <w:rsid w:val="00D61399"/>
    <w:rsid w:val="00D614EA"/>
    <w:rsid w:val="00D61694"/>
    <w:rsid w:val="00D6339E"/>
    <w:rsid w:val="00D63A72"/>
    <w:rsid w:val="00D64134"/>
    <w:rsid w:val="00D643A0"/>
    <w:rsid w:val="00D64525"/>
    <w:rsid w:val="00D652BA"/>
    <w:rsid w:val="00D676AF"/>
    <w:rsid w:val="00D7031A"/>
    <w:rsid w:val="00D709BA"/>
    <w:rsid w:val="00D717CC"/>
    <w:rsid w:val="00D72DDD"/>
    <w:rsid w:val="00D7357C"/>
    <w:rsid w:val="00D73905"/>
    <w:rsid w:val="00D73F35"/>
    <w:rsid w:val="00D749C0"/>
    <w:rsid w:val="00D7561F"/>
    <w:rsid w:val="00D76EBD"/>
    <w:rsid w:val="00D7779D"/>
    <w:rsid w:val="00D822A5"/>
    <w:rsid w:val="00D82B44"/>
    <w:rsid w:val="00D830E4"/>
    <w:rsid w:val="00D831E1"/>
    <w:rsid w:val="00D86BB8"/>
    <w:rsid w:val="00D87F12"/>
    <w:rsid w:val="00D91728"/>
    <w:rsid w:val="00D92269"/>
    <w:rsid w:val="00D92B06"/>
    <w:rsid w:val="00D9724D"/>
    <w:rsid w:val="00DA0D5E"/>
    <w:rsid w:val="00DA290E"/>
    <w:rsid w:val="00DA2E41"/>
    <w:rsid w:val="00DA3321"/>
    <w:rsid w:val="00DA570E"/>
    <w:rsid w:val="00DA5D14"/>
    <w:rsid w:val="00DA7686"/>
    <w:rsid w:val="00DA7F26"/>
    <w:rsid w:val="00DB0247"/>
    <w:rsid w:val="00DB06AA"/>
    <w:rsid w:val="00DB0DAF"/>
    <w:rsid w:val="00DB1785"/>
    <w:rsid w:val="00DB1D90"/>
    <w:rsid w:val="00DB3012"/>
    <w:rsid w:val="00DB3A2E"/>
    <w:rsid w:val="00DB7DED"/>
    <w:rsid w:val="00DC2A18"/>
    <w:rsid w:val="00DC4CC9"/>
    <w:rsid w:val="00DC4F0C"/>
    <w:rsid w:val="00DC65F9"/>
    <w:rsid w:val="00DD01E4"/>
    <w:rsid w:val="00DD10A5"/>
    <w:rsid w:val="00DD2075"/>
    <w:rsid w:val="00DD21B5"/>
    <w:rsid w:val="00DD3B7C"/>
    <w:rsid w:val="00DD5C28"/>
    <w:rsid w:val="00DD65B7"/>
    <w:rsid w:val="00DE0472"/>
    <w:rsid w:val="00DE0D5F"/>
    <w:rsid w:val="00DE1CF5"/>
    <w:rsid w:val="00DE1E46"/>
    <w:rsid w:val="00DE271D"/>
    <w:rsid w:val="00DE59D5"/>
    <w:rsid w:val="00DE5CC3"/>
    <w:rsid w:val="00DF081D"/>
    <w:rsid w:val="00DF0C4B"/>
    <w:rsid w:val="00DF1C8A"/>
    <w:rsid w:val="00DF24CB"/>
    <w:rsid w:val="00DF2B69"/>
    <w:rsid w:val="00DF38F1"/>
    <w:rsid w:val="00DF4FBA"/>
    <w:rsid w:val="00DF6181"/>
    <w:rsid w:val="00DF65BC"/>
    <w:rsid w:val="00DF6811"/>
    <w:rsid w:val="00E00185"/>
    <w:rsid w:val="00E006C7"/>
    <w:rsid w:val="00E012AF"/>
    <w:rsid w:val="00E047DC"/>
    <w:rsid w:val="00E06023"/>
    <w:rsid w:val="00E06C1D"/>
    <w:rsid w:val="00E071B9"/>
    <w:rsid w:val="00E121AE"/>
    <w:rsid w:val="00E12C8E"/>
    <w:rsid w:val="00E13D50"/>
    <w:rsid w:val="00E13E1B"/>
    <w:rsid w:val="00E13EAF"/>
    <w:rsid w:val="00E141D8"/>
    <w:rsid w:val="00E17075"/>
    <w:rsid w:val="00E1726A"/>
    <w:rsid w:val="00E17366"/>
    <w:rsid w:val="00E20BEA"/>
    <w:rsid w:val="00E31A32"/>
    <w:rsid w:val="00E34198"/>
    <w:rsid w:val="00E36223"/>
    <w:rsid w:val="00E3624A"/>
    <w:rsid w:val="00E36502"/>
    <w:rsid w:val="00E36E43"/>
    <w:rsid w:val="00E40D59"/>
    <w:rsid w:val="00E42F0B"/>
    <w:rsid w:val="00E432D0"/>
    <w:rsid w:val="00E506B9"/>
    <w:rsid w:val="00E53795"/>
    <w:rsid w:val="00E55B96"/>
    <w:rsid w:val="00E56EFC"/>
    <w:rsid w:val="00E57F3E"/>
    <w:rsid w:val="00E6219C"/>
    <w:rsid w:val="00E65674"/>
    <w:rsid w:val="00E6617E"/>
    <w:rsid w:val="00E66F67"/>
    <w:rsid w:val="00E726C3"/>
    <w:rsid w:val="00E72D5E"/>
    <w:rsid w:val="00E7494C"/>
    <w:rsid w:val="00E7497C"/>
    <w:rsid w:val="00E767A6"/>
    <w:rsid w:val="00E76FA1"/>
    <w:rsid w:val="00E7716F"/>
    <w:rsid w:val="00E8058E"/>
    <w:rsid w:val="00E8241E"/>
    <w:rsid w:val="00E85C30"/>
    <w:rsid w:val="00E86585"/>
    <w:rsid w:val="00E86793"/>
    <w:rsid w:val="00E870A5"/>
    <w:rsid w:val="00E8767D"/>
    <w:rsid w:val="00E90578"/>
    <w:rsid w:val="00E9077F"/>
    <w:rsid w:val="00E932F5"/>
    <w:rsid w:val="00E94953"/>
    <w:rsid w:val="00E961C6"/>
    <w:rsid w:val="00E96E61"/>
    <w:rsid w:val="00E97C33"/>
    <w:rsid w:val="00EA0765"/>
    <w:rsid w:val="00EA0CC5"/>
    <w:rsid w:val="00EA0CE8"/>
    <w:rsid w:val="00EA14F5"/>
    <w:rsid w:val="00EA188E"/>
    <w:rsid w:val="00EA1D1A"/>
    <w:rsid w:val="00EA34E4"/>
    <w:rsid w:val="00EA38BD"/>
    <w:rsid w:val="00EA5AA4"/>
    <w:rsid w:val="00EA6742"/>
    <w:rsid w:val="00EB1A0B"/>
    <w:rsid w:val="00EB2A0B"/>
    <w:rsid w:val="00EB533B"/>
    <w:rsid w:val="00EB5948"/>
    <w:rsid w:val="00EB6ACB"/>
    <w:rsid w:val="00EB6B91"/>
    <w:rsid w:val="00EC01D9"/>
    <w:rsid w:val="00EC0E8E"/>
    <w:rsid w:val="00EC2085"/>
    <w:rsid w:val="00EC28FB"/>
    <w:rsid w:val="00EC3343"/>
    <w:rsid w:val="00EC346A"/>
    <w:rsid w:val="00EC3688"/>
    <w:rsid w:val="00EC4873"/>
    <w:rsid w:val="00EC59A7"/>
    <w:rsid w:val="00EC62E2"/>
    <w:rsid w:val="00EC77E8"/>
    <w:rsid w:val="00ED0DD5"/>
    <w:rsid w:val="00ED13D9"/>
    <w:rsid w:val="00ED2874"/>
    <w:rsid w:val="00ED2B25"/>
    <w:rsid w:val="00ED416E"/>
    <w:rsid w:val="00ED42ED"/>
    <w:rsid w:val="00ED541E"/>
    <w:rsid w:val="00ED7DCE"/>
    <w:rsid w:val="00ED7E5C"/>
    <w:rsid w:val="00ED7FC0"/>
    <w:rsid w:val="00EE1B85"/>
    <w:rsid w:val="00EE221A"/>
    <w:rsid w:val="00EE33CF"/>
    <w:rsid w:val="00EE3AA5"/>
    <w:rsid w:val="00EE46E5"/>
    <w:rsid w:val="00EE4D06"/>
    <w:rsid w:val="00EE545D"/>
    <w:rsid w:val="00EE54B6"/>
    <w:rsid w:val="00EE7AD0"/>
    <w:rsid w:val="00EE7D1D"/>
    <w:rsid w:val="00EF1A0C"/>
    <w:rsid w:val="00EF38A3"/>
    <w:rsid w:val="00EF7F43"/>
    <w:rsid w:val="00EF7FB3"/>
    <w:rsid w:val="00F00203"/>
    <w:rsid w:val="00F0162F"/>
    <w:rsid w:val="00F02930"/>
    <w:rsid w:val="00F04B59"/>
    <w:rsid w:val="00F06B0B"/>
    <w:rsid w:val="00F07BA0"/>
    <w:rsid w:val="00F11211"/>
    <w:rsid w:val="00F129D0"/>
    <w:rsid w:val="00F12AF9"/>
    <w:rsid w:val="00F12B82"/>
    <w:rsid w:val="00F14333"/>
    <w:rsid w:val="00F17E12"/>
    <w:rsid w:val="00F201CF"/>
    <w:rsid w:val="00F2154C"/>
    <w:rsid w:val="00F25E67"/>
    <w:rsid w:val="00F26159"/>
    <w:rsid w:val="00F271B3"/>
    <w:rsid w:val="00F27D78"/>
    <w:rsid w:val="00F3027E"/>
    <w:rsid w:val="00F328D3"/>
    <w:rsid w:val="00F33060"/>
    <w:rsid w:val="00F33957"/>
    <w:rsid w:val="00F33B9B"/>
    <w:rsid w:val="00F34409"/>
    <w:rsid w:val="00F35B5D"/>
    <w:rsid w:val="00F36043"/>
    <w:rsid w:val="00F41391"/>
    <w:rsid w:val="00F4144C"/>
    <w:rsid w:val="00F41F1A"/>
    <w:rsid w:val="00F41F9F"/>
    <w:rsid w:val="00F42415"/>
    <w:rsid w:val="00F43383"/>
    <w:rsid w:val="00F44844"/>
    <w:rsid w:val="00F44BC0"/>
    <w:rsid w:val="00F45536"/>
    <w:rsid w:val="00F458AE"/>
    <w:rsid w:val="00F46109"/>
    <w:rsid w:val="00F47CB7"/>
    <w:rsid w:val="00F5091D"/>
    <w:rsid w:val="00F5153B"/>
    <w:rsid w:val="00F5346B"/>
    <w:rsid w:val="00F54C44"/>
    <w:rsid w:val="00F55187"/>
    <w:rsid w:val="00F55321"/>
    <w:rsid w:val="00F554CD"/>
    <w:rsid w:val="00F57DDD"/>
    <w:rsid w:val="00F6003F"/>
    <w:rsid w:val="00F61D44"/>
    <w:rsid w:val="00F6379D"/>
    <w:rsid w:val="00F638E3"/>
    <w:rsid w:val="00F66753"/>
    <w:rsid w:val="00F67C04"/>
    <w:rsid w:val="00F70856"/>
    <w:rsid w:val="00F70F23"/>
    <w:rsid w:val="00F71F33"/>
    <w:rsid w:val="00F72CF9"/>
    <w:rsid w:val="00F752BA"/>
    <w:rsid w:val="00F75F8D"/>
    <w:rsid w:val="00F81145"/>
    <w:rsid w:val="00F8162C"/>
    <w:rsid w:val="00F83B76"/>
    <w:rsid w:val="00F85A13"/>
    <w:rsid w:val="00F86E3F"/>
    <w:rsid w:val="00F87CDA"/>
    <w:rsid w:val="00F87F33"/>
    <w:rsid w:val="00F91293"/>
    <w:rsid w:val="00F9132C"/>
    <w:rsid w:val="00F9143A"/>
    <w:rsid w:val="00F919FA"/>
    <w:rsid w:val="00F93CA8"/>
    <w:rsid w:val="00F93DBE"/>
    <w:rsid w:val="00F94254"/>
    <w:rsid w:val="00F94926"/>
    <w:rsid w:val="00F95F6C"/>
    <w:rsid w:val="00FA1B77"/>
    <w:rsid w:val="00FA2A12"/>
    <w:rsid w:val="00FA3239"/>
    <w:rsid w:val="00FA3534"/>
    <w:rsid w:val="00FA4793"/>
    <w:rsid w:val="00FA4F08"/>
    <w:rsid w:val="00FA6A3B"/>
    <w:rsid w:val="00FA6B75"/>
    <w:rsid w:val="00FB03BE"/>
    <w:rsid w:val="00FB0791"/>
    <w:rsid w:val="00FB106A"/>
    <w:rsid w:val="00FB3ECC"/>
    <w:rsid w:val="00FB63F4"/>
    <w:rsid w:val="00FC01E5"/>
    <w:rsid w:val="00FC04A2"/>
    <w:rsid w:val="00FC2742"/>
    <w:rsid w:val="00FC2F8D"/>
    <w:rsid w:val="00FC303B"/>
    <w:rsid w:val="00FC4931"/>
    <w:rsid w:val="00FC7C41"/>
    <w:rsid w:val="00FD059A"/>
    <w:rsid w:val="00FD238A"/>
    <w:rsid w:val="00FD27B0"/>
    <w:rsid w:val="00FD4637"/>
    <w:rsid w:val="00FD5103"/>
    <w:rsid w:val="00FD5344"/>
    <w:rsid w:val="00FD570F"/>
    <w:rsid w:val="00FD6FC2"/>
    <w:rsid w:val="00FD702B"/>
    <w:rsid w:val="00FD73C7"/>
    <w:rsid w:val="00FE0C00"/>
    <w:rsid w:val="00FE27DA"/>
    <w:rsid w:val="00FE3657"/>
    <w:rsid w:val="00FE68E9"/>
    <w:rsid w:val="00FE7B80"/>
    <w:rsid w:val="00FF00C3"/>
    <w:rsid w:val="00FF0530"/>
    <w:rsid w:val="00FF14DB"/>
    <w:rsid w:val="00FF16C5"/>
    <w:rsid w:val="00FF1A47"/>
    <w:rsid w:val="00FF454B"/>
    <w:rsid w:val="00FF47B2"/>
    <w:rsid w:val="00FF5F25"/>
    <w:rsid w:val="00FF6BD3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."/>
  <w:listSeparator w:val=","/>
  <w15:docId w15:val="{7A3E0AAB-C907-4262-9AD1-34CC8D87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1BF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9A1BF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Default">
    <w:name w:val="Default"/>
    <w:rsid w:val="00B60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88D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8D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citation">
    <w:name w:val="citation"/>
    <w:basedOn w:val="DefaultParagraphFont"/>
    <w:rsid w:val="00730988"/>
  </w:style>
  <w:style w:type="paragraph" w:styleId="ListParagraph">
    <w:name w:val="List Paragraph"/>
    <w:basedOn w:val="Normal"/>
    <w:uiPriority w:val="34"/>
    <w:qFormat/>
    <w:rsid w:val="009525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dNoteBibliographyChar">
    <w:name w:val="EndNote Bibliography Char"/>
    <w:link w:val="EndNoteBibliography"/>
    <w:locked/>
    <w:rsid w:val="007F2DDE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7F2DDE"/>
    <w:pPr>
      <w:spacing w:after="200"/>
      <w:jc w:val="both"/>
    </w:pPr>
    <w:rPr>
      <w:rFonts w:ascii="Calibri" w:eastAsia="Calibri" w:hAnsi="Calibri"/>
      <w:noProof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7F2DDE"/>
  </w:style>
  <w:style w:type="paragraph" w:styleId="NormalWeb">
    <w:name w:val="Normal (Web)"/>
    <w:basedOn w:val="Normal"/>
    <w:uiPriority w:val="99"/>
    <w:unhideWhenUsed/>
    <w:rsid w:val="0018724C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46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B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317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053A9"/>
    <w:rPr>
      <w:b/>
      <w:bCs/>
    </w:rPr>
  </w:style>
  <w:style w:type="character" w:customStyle="1" w:styleId="size-xl">
    <w:name w:val="size-xl"/>
    <w:basedOn w:val="DefaultParagraphFont"/>
    <w:rsid w:val="00366AA5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94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B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4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B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94B91"/>
  </w:style>
  <w:style w:type="character" w:customStyle="1" w:styleId="doi1">
    <w:name w:val="doi1"/>
    <w:basedOn w:val="DefaultParagraphFont"/>
    <w:rsid w:val="009069EF"/>
  </w:style>
  <w:style w:type="character" w:customStyle="1" w:styleId="article-headermeta-info-data">
    <w:name w:val="article-header__meta-info-data"/>
    <w:basedOn w:val="DefaultParagraphFont"/>
    <w:rsid w:val="009069EF"/>
  </w:style>
  <w:style w:type="character" w:customStyle="1" w:styleId="bibliographic-informationvalue1">
    <w:name w:val="bibliographic-information__value1"/>
    <w:basedOn w:val="DefaultParagraphFont"/>
    <w:rsid w:val="00204F4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4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3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69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29456">
                                          <w:marLeft w:val="0"/>
                                          <w:marRight w:val="0"/>
                                          <w:marTop w:val="0"/>
                                          <w:marBottom w:val="3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6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8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07972">
                  <w:marLeft w:val="81"/>
                  <w:marRight w:val="81"/>
                  <w:marTop w:val="81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5124">
                                      <w:marLeft w:val="81"/>
                                      <w:marRight w:val="81"/>
                                      <w:marTop w:val="81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90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994570">
                                                                  <w:marLeft w:val="81"/>
                                                                  <w:marRight w:val="81"/>
                                                                  <w:marTop w:val="81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35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96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07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3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093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76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981191">
                                                                                              <w:marLeft w:val="81"/>
                                                                                              <w:marRight w:val="81"/>
                                                                                              <w:marTop w:val="81"/>
                                                                                              <w:marBottom w:val="8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80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599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175544">
                                                                                                              <w:marLeft w:val="81"/>
                                                                                                              <w:marRight w:val="81"/>
                                                                                                              <w:marTop w:val="81"/>
                                                                                                              <w:marBottom w:val="81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928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031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462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359">
                  <w:marLeft w:val="81"/>
                  <w:marRight w:val="81"/>
                  <w:marTop w:val="81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049">
                                      <w:marLeft w:val="81"/>
                                      <w:marRight w:val="81"/>
                                      <w:marTop w:val="81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0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120038">
                                                                  <w:marLeft w:val="81"/>
                                                                  <w:marRight w:val="81"/>
                                                                  <w:marTop w:val="81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132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2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961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48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83189">
                                                                                              <w:marLeft w:val="81"/>
                                                                                              <w:marRight w:val="81"/>
                                                                                              <w:marTop w:val="81"/>
                                                                                              <w:marBottom w:val="8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1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23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347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705750">
                                                                                                              <w:marLeft w:val="81"/>
                                                                                                              <w:marRight w:val="81"/>
                                                                                                              <w:marTop w:val="81"/>
                                                                                                              <w:marBottom w:val="81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769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82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740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0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90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481">
          <w:marLeft w:val="0"/>
          <w:marRight w:val="0"/>
          <w:marTop w:val="0"/>
          <w:marBottom w:val="0"/>
          <w:divBdr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719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7751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3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0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8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87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77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9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07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1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35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97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10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1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728">
          <w:marLeft w:val="0"/>
          <w:marRight w:val="0"/>
          <w:marTop w:val="0"/>
          <w:marBottom w:val="0"/>
          <w:divBdr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1055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2480">
                  <w:marLeft w:val="0"/>
                  <w:marRight w:val="0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39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83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4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0727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31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898">
                  <w:marLeft w:val="81"/>
                  <w:marRight w:val="81"/>
                  <w:marTop w:val="81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5499">
                                      <w:marLeft w:val="81"/>
                                      <w:marRight w:val="81"/>
                                      <w:marTop w:val="81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0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51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70187">
                                                                  <w:marLeft w:val="81"/>
                                                                  <w:marRight w:val="81"/>
                                                                  <w:marTop w:val="81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58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79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07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23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13204">
                                                                                              <w:marLeft w:val="81"/>
                                                                                              <w:marRight w:val="81"/>
                                                                                              <w:marTop w:val="81"/>
                                                                                              <w:marBottom w:val="8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8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0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901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91967">
                                                                                                              <w:marLeft w:val="81"/>
                                                                                                              <w:marRight w:val="81"/>
                                                                                                              <w:marTop w:val="81"/>
                                                                                                              <w:marBottom w:val="81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520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302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166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9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6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23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Type xmlns="0312f9b2-b44e-4223-9db9-84eee2e3b8f2">Table</DocumentType>
    <FileFormat xmlns="0312f9b2-b44e-4223-9db9-84eee2e3b8f2">DOCX</FileFormat>
    <StageName xmlns="0312f9b2-b44e-4223-9db9-84eee2e3b8f2" xsi:nil="true"/>
    <Checked_x0020_Out_x0020_To xmlns="0312f9b2-b44e-4223-9db9-84eee2e3b8f2">
      <UserInfo>
        <DisplayName/>
        <AccountId xsi:nil="true"/>
        <AccountType/>
      </UserInfo>
    </Checked_x0020_Out_x0020_To>
    <TitleName xmlns="0312f9b2-b44e-4223-9db9-84eee2e3b8f2">Table 1.DOCX</TitleName>
    <DocumentId xmlns="0312f9b2-b44e-4223-9db9-84eee2e3b8f2">Table 1.DOCX</DocumentId>
    <IsDeleted xmlns="0312f9b2-b44e-4223-9db9-84eee2e3b8f2">false</IsDele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5C25C7EA3A4AB215BEDE15084701" ma:contentTypeVersion="7" ma:contentTypeDescription="Create a new document." ma:contentTypeScope="" ma:versionID="429c651f240e0d5b75d1ab5420702723">
  <xsd:schema xmlns:xsd="http://www.w3.org/2001/XMLSchema" xmlns:p="http://schemas.microsoft.com/office/2006/metadata/properties" xmlns:ns2="0312f9b2-b44e-4223-9db9-84eee2e3b8f2" targetNamespace="http://schemas.microsoft.com/office/2006/metadata/properties" ma:root="true" ma:fieldsID="43f414b2ac5dfbba7ff99640ec20a1ef" ns2:_="">
    <xsd:import namespace="0312f9b2-b44e-4223-9db9-84eee2e3b8f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12f9b2-b44e-4223-9db9-84eee2e3b8f2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43A9-5089-4A25-90A0-9938DF307A2D}">
  <ds:schemaRefs>
    <ds:schemaRef ds:uri="http://schemas.microsoft.com/office/2006/metadata/properties"/>
    <ds:schemaRef ds:uri="0312f9b2-b44e-4223-9db9-84eee2e3b8f2"/>
  </ds:schemaRefs>
</ds:datastoreItem>
</file>

<file path=customXml/itemProps2.xml><?xml version="1.0" encoding="utf-8"?>
<ds:datastoreItem xmlns:ds="http://schemas.openxmlformats.org/officeDocument/2006/customXml" ds:itemID="{33431961-5172-41B2-88EB-BB59CC8B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8B2DF-CA99-4D47-9B0A-BA00EFFA9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2f9b2-b44e-4223-9db9-84eee2e3b8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55C0AD-B18A-4425-8745-48AFFF2E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 ANSU</dc:creator>
  <cp:lastModifiedBy>Sidra Amiri</cp:lastModifiedBy>
  <cp:revision>2</cp:revision>
  <dcterms:created xsi:type="dcterms:W3CDTF">2018-09-21T11:16:00Z</dcterms:created>
  <dcterms:modified xsi:type="dcterms:W3CDTF">2018-09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5C25C7EA3A4AB215BEDE15084701</vt:lpwstr>
  </property>
</Properties>
</file>